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"/>
      </w:tblGrid>
      <w:tr w:rsidR="00F73F59" w:rsidRPr="00213A72" w14:paraId="7B62C170" w14:textId="77777777" w:rsidTr="00F73F59">
        <w:trPr>
          <w:cantSplit/>
          <w:trHeight w:hRule="exact" w:val="1"/>
        </w:trPr>
        <w:tc>
          <w:tcPr>
            <w:tcW w:w="57" w:type="dxa"/>
            <w:tcBorders>
              <w:top w:val="nil"/>
              <w:left w:val="nil"/>
              <w:bottom w:val="nil"/>
            </w:tcBorders>
          </w:tcPr>
          <w:p w14:paraId="3410964C" w14:textId="77777777" w:rsidR="00F73F59" w:rsidRPr="00213A72" w:rsidRDefault="00F73F59" w:rsidP="000F1D33">
            <w:pPr>
              <w:pStyle w:val="a3"/>
              <w:wordWrap/>
              <w:spacing w:line="260" w:lineRule="exact"/>
              <w:rPr>
                <w:spacing w:val="0"/>
              </w:rPr>
            </w:pPr>
          </w:p>
        </w:tc>
      </w:tr>
    </w:tbl>
    <w:p w14:paraId="2BCA61EA" w14:textId="2BE1EE3F" w:rsidR="009D00F2" w:rsidRPr="00A30B08" w:rsidRDefault="00655283" w:rsidP="00D35205">
      <w:pPr>
        <w:rPr>
          <w:sz w:val="21"/>
          <w:szCs w:val="21"/>
        </w:rPr>
      </w:pPr>
      <w:bookmarkStart w:id="0" w:name="_GoBack"/>
      <w:bookmarkEnd w:id="0"/>
      <w:r w:rsidRPr="00A30B08">
        <w:rPr>
          <w:rFonts w:ascii="ＭＳ ゴシック" w:eastAsia="ＭＳ ゴシック" w:hAnsi="ＭＳ ゴシック" w:hint="eastAsia"/>
          <w:b/>
          <w:sz w:val="21"/>
          <w:szCs w:val="21"/>
        </w:rPr>
        <w:t>資料　９</w:t>
      </w:r>
    </w:p>
    <w:p w14:paraId="0E1B0D53" w14:textId="77777777" w:rsidR="009D00F2" w:rsidRPr="00213A72" w:rsidRDefault="009D00F2" w:rsidP="00D35205">
      <w:pPr>
        <w:rPr>
          <w:sz w:val="21"/>
          <w:szCs w:val="21"/>
        </w:rPr>
      </w:pPr>
    </w:p>
    <w:p w14:paraId="3EDAEF49" w14:textId="77777777" w:rsidR="009D00F2" w:rsidRPr="00213A72" w:rsidRDefault="00D35205" w:rsidP="00946F0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E0871">
        <w:rPr>
          <w:rFonts w:ascii="ＭＳ ゴシック" w:eastAsia="ＭＳ ゴシック" w:hAnsi="ＭＳ ゴシック" w:hint="eastAsia"/>
          <w:b/>
          <w:spacing w:val="135"/>
          <w:kern w:val="0"/>
          <w:sz w:val="24"/>
          <w:szCs w:val="24"/>
          <w:fitText w:val="3300" w:id="-1434275584"/>
        </w:rPr>
        <w:t>内</w:t>
      </w:r>
      <w:r w:rsidR="009D00F2" w:rsidRPr="003E0871">
        <w:rPr>
          <w:rFonts w:ascii="ＭＳ ゴシック" w:eastAsia="ＭＳ ゴシック" w:hAnsi="ＭＳ ゴシック" w:hint="eastAsia"/>
          <w:b/>
          <w:spacing w:val="135"/>
          <w:kern w:val="0"/>
          <w:sz w:val="24"/>
          <w:szCs w:val="24"/>
          <w:fitText w:val="3300" w:id="-1434275584"/>
        </w:rPr>
        <w:t>見結果の概</w:t>
      </w:r>
      <w:r w:rsidR="009D00F2" w:rsidRPr="003E0871">
        <w:rPr>
          <w:rFonts w:ascii="ＭＳ ゴシック" w:eastAsia="ＭＳ ゴシック" w:hAnsi="ＭＳ ゴシック" w:hint="eastAsia"/>
          <w:b/>
          <w:kern w:val="0"/>
          <w:sz w:val="24"/>
          <w:szCs w:val="24"/>
          <w:fitText w:val="3300" w:id="-1434275584"/>
        </w:rPr>
        <w:t>要</w:t>
      </w:r>
    </w:p>
    <w:p w14:paraId="701A9DF5" w14:textId="77777777" w:rsidR="009D00F2" w:rsidRPr="00213A72" w:rsidRDefault="009D00F2" w:rsidP="00D35205">
      <w:pPr>
        <w:rPr>
          <w:sz w:val="21"/>
          <w:szCs w:val="21"/>
        </w:rPr>
      </w:pPr>
    </w:p>
    <w:p w14:paraId="482AA30F" w14:textId="77777777" w:rsidR="009D00F2" w:rsidRPr="00213A72" w:rsidRDefault="009D00F2" w:rsidP="00D35205">
      <w:pPr>
        <w:rPr>
          <w:sz w:val="21"/>
          <w:szCs w:val="21"/>
        </w:rPr>
      </w:pPr>
    </w:p>
    <w:tbl>
      <w:tblPr>
        <w:tblW w:w="8932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56"/>
        <w:gridCol w:w="232"/>
        <w:gridCol w:w="928"/>
        <w:gridCol w:w="1624"/>
        <w:gridCol w:w="928"/>
        <w:gridCol w:w="3364"/>
      </w:tblGrid>
      <w:tr w:rsidR="009D00F2" w:rsidRPr="00213A72" w14:paraId="6672598A" w14:textId="77777777" w:rsidTr="00754375">
        <w:trPr>
          <w:trHeight w:hRule="exact" w:val="686"/>
          <w:jc w:val="center"/>
        </w:trPr>
        <w:tc>
          <w:tcPr>
            <w:tcW w:w="20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5563" w14:textId="77777777" w:rsidR="009D00F2" w:rsidRPr="00213A72" w:rsidRDefault="009D00F2" w:rsidP="00D35205">
            <w:pPr>
              <w:jc w:val="center"/>
              <w:rPr>
                <w:sz w:val="21"/>
                <w:szCs w:val="21"/>
              </w:rPr>
            </w:pPr>
            <w:r w:rsidRPr="003E0871">
              <w:rPr>
                <w:rFonts w:hint="eastAsia"/>
                <w:spacing w:val="52"/>
                <w:kern w:val="0"/>
                <w:sz w:val="21"/>
                <w:szCs w:val="21"/>
                <w:fitText w:val="1470" w:id="-1434275583"/>
              </w:rPr>
              <w:t>出願者氏</w:t>
            </w:r>
            <w:r w:rsidRPr="003E0871">
              <w:rPr>
                <w:rFonts w:hint="eastAsia"/>
                <w:spacing w:val="2"/>
                <w:kern w:val="0"/>
                <w:sz w:val="21"/>
                <w:szCs w:val="21"/>
                <w:fitText w:val="1470" w:id="-1434275583"/>
              </w:rPr>
              <w:t>名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6EDE6FC2" w14:textId="77777777" w:rsidR="009D00F2" w:rsidRPr="00213A72" w:rsidRDefault="009D00F2" w:rsidP="001D40A8">
            <w:pPr>
              <w:rPr>
                <w:sz w:val="21"/>
                <w:szCs w:val="21"/>
              </w:rPr>
            </w:pPr>
          </w:p>
        </w:tc>
      </w:tr>
      <w:tr w:rsidR="009D00F2" w:rsidRPr="00213A72" w14:paraId="1BD2326C" w14:textId="77777777" w:rsidTr="00754375">
        <w:trPr>
          <w:trHeight w:hRule="exact" w:val="912"/>
          <w:jc w:val="center"/>
        </w:trPr>
        <w:tc>
          <w:tcPr>
            <w:tcW w:w="20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BE1EAE8" w14:textId="77777777" w:rsidR="009D00F2" w:rsidRPr="00213A72" w:rsidRDefault="009D00F2" w:rsidP="00D35205">
            <w:pPr>
              <w:jc w:val="center"/>
              <w:rPr>
                <w:sz w:val="21"/>
                <w:szCs w:val="21"/>
              </w:rPr>
            </w:pPr>
            <w:r w:rsidRPr="003E0871">
              <w:rPr>
                <w:rFonts w:hint="eastAsia"/>
                <w:spacing w:val="52"/>
                <w:kern w:val="0"/>
                <w:sz w:val="21"/>
                <w:szCs w:val="21"/>
                <w:fitText w:val="1470" w:id="-1434275582"/>
              </w:rPr>
              <w:t>内見委員</w:t>
            </w:r>
            <w:r w:rsidRPr="003E0871">
              <w:rPr>
                <w:rFonts w:hint="eastAsia"/>
                <w:spacing w:val="2"/>
                <w:kern w:val="0"/>
                <w:sz w:val="21"/>
                <w:szCs w:val="21"/>
                <w:fitText w:val="1470" w:id="-1434275582"/>
              </w:rPr>
              <w:t>会</w:t>
            </w:r>
          </w:p>
          <w:p w14:paraId="34FDB613" w14:textId="77777777" w:rsidR="009D00F2" w:rsidRPr="00213A72" w:rsidRDefault="009D00F2" w:rsidP="00D35205">
            <w:pPr>
              <w:jc w:val="center"/>
              <w:rPr>
                <w:sz w:val="21"/>
                <w:szCs w:val="21"/>
              </w:rPr>
            </w:pPr>
          </w:p>
          <w:p w14:paraId="043ED10C" w14:textId="77777777" w:rsidR="009D00F2" w:rsidRPr="00213A72" w:rsidRDefault="009D00F2" w:rsidP="00D35205">
            <w:pPr>
              <w:jc w:val="center"/>
              <w:rPr>
                <w:sz w:val="21"/>
                <w:szCs w:val="21"/>
              </w:rPr>
            </w:pPr>
            <w:r w:rsidRPr="003E0871">
              <w:rPr>
                <w:rFonts w:hint="eastAsia"/>
                <w:spacing w:val="105"/>
                <w:kern w:val="0"/>
                <w:sz w:val="21"/>
                <w:szCs w:val="21"/>
                <w:fitText w:val="1470" w:id="-1434275581"/>
              </w:rPr>
              <w:t>代表委</w:t>
            </w:r>
            <w:r w:rsidRPr="003E0871">
              <w:rPr>
                <w:rFonts w:hint="eastAsia"/>
                <w:kern w:val="0"/>
                <w:sz w:val="21"/>
                <w:szCs w:val="21"/>
                <w:fitText w:val="1470" w:id="-1434275581"/>
              </w:rPr>
              <w:t>員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5A2D" w14:textId="77777777" w:rsidR="009D00F2" w:rsidRPr="00213A72" w:rsidRDefault="009D00F2" w:rsidP="00D35205">
            <w:pPr>
              <w:jc w:val="center"/>
              <w:rPr>
                <w:sz w:val="21"/>
                <w:szCs w:val="21"/>
              </w:rPr>
            </w:pPr>
            <w:r w:rsidRPr="00213A72">
              <w:rPr>
                <w:rFonts w:hint="eastAsia"/>
                <w:spacing w:val="105"/>
                <w:kern w:val="0"/>
                <w:sz w:val="21"/>
                <w:szCs w:val="21"/>
                <w:fitText w:val="630" w:id="-1434275328"/>
              </w:rPr>
              <w:t>職</w:t>
            </w:r>
            <w:r w:rsidRPr="00213A72">
              <w:rPr>
                <w:rFonts w:hint="eastAsia"/>
                <w:kern w:val="0"/>
                <w:sz w:val="21"/>
                <w:szCs w:val="21"/>
                <w:fitText w:val="630" w:id="-1434275328"/>
              </w:rPr>
              <w:t>名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1E5F9E" w14:textId="77777777" w:rsidR="009D00F2" w:rsidRPr="00213A72" w:rsidRDefault="009D00F2" w:rsidP="001D40A8">
            <w:pPr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70034" w14:textId="77777777" w:rsidR="009D00F2" w:rsidRPr="00213A72" w:rsidRDefault="009D00F2" w:rsidP="00D35205">
            <w:pPr>
              <w:jc w:val="center"/>
              <w:rPr>
                <w:sz w:val="21"/>
                <w:szCs w:val="21"/>
              </w:rPr>
            </w:pPr>
            <w:r w:rsidRPr="00213A72">
              <w:rPr>
                <w:rFonts w:hint="eastAsia"/>
                <w:spacing w:val="105"/>
                <w:kern w:val="0"/>
                <w:sz w:val="21"/>
                <w:szCs w:val="21"/>
                <w:fitText w:val="630" w:id="-1434275327"/>
              </w:rPr>
              <w:t>氏</w:t>
            </w:r>
            <w:r w:rsidRPr="00213A72">
              <w:rPr>
                <w:rFonts w:hint="eastAsia"/>
                <w:kern w:val="0"/>
                <w:sz w:val="21"/>
                <w:szCs w:val="21"/>
                <w:fitText w:val="630" w:id="-1434275327"/>
              </w:rPr>
              <w:t>名</w:t>
            </w:r>
          </w:p>
        </w:tc>
        <w:tc>
          <w:tcPr>
            <w:tcW w:w="3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EDF6929" w14:textId="77777777" w:rsidR="009D00F2" w:rsidRPr="00213A72" w:rsidRDefault="009D00F2" w:rsidP="00D35205">
            <w:pPr>
              <w:rPr>
                <w:sz w:val="21"/>
                <w:szCs w:val="21"/>
              </w:rPr>
            </w:pPr>
          </w:p>
        </w:tc>
      </w:tr>
      <w:tr w:rsidR="009D00F2" w:rsidRPr="00213A72" w14:paraId="0C63A106" w14:textId="77777777" w:rsidTr="00754375">
        <w:trPr>
          <w:trHeight w:hRule="exact" w:val="1600"/>
          <w:jc w:val="center"/>
        </w:trPr>
        <w:tc>
          <w:tcPr>
            <w:tcW w:w="8932" w:type="dxa"/>
            <w:gridSpan w:val="6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9E52A01" w14:textId="77777777" w:rsidR="00266816" w:rsidRPr="00CC0AB2" w:rsidRDefault="00266816" w:rsidP="00266816">
            <w:pPr>
              <w:spacing w:line="240" w:lineRule="exact"/>
              <w:ind w:firstLineChars="50" w:firstLine="105"/>
              <w:rPr>
                <w:rFonts w:hAnsi="ＭＳ 明朝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>論文題目</w:t>
            </w:r>
            <w:r w:rsidRPr="00CC0AB2">
              <w:rPr>
                <w:rFonts w:hint="eastAsia"/>
                <w:sz w:val="21"/>
                <w:szCs w:val="21"/>
              </w:rPr>
              <w:t xml:space="preserve">　</w:t>
            </w:r>
            <w:r w:rsidRPr="00CC0AB2">
              <w:rPr>
                <w:rFonts w:hAnsi="ＭＳ 明朝" w:hint="eastAsia"/>
                <w:szCs w:val="16"/>
              </w:rPr>
              <w:t>(外国語の場合はその和訳を(　)を付して併記すること。)</w:t>
            </w:r>
          </w:p>
          <w:p w14:paraId="1789613A" w14:textId="77777777" w:rsidR="009D00F2" w:rsidRPr="00213A72" w:rsidRDefault="009D00F2" w:rsidP="00266816">
            <w:pPr>
              <w:ind w:firstLineChars="50" w:firstLine="105"/>
              <w:rPr>
                <w:sz w:val="21"/>
                <w:szCs w:val="21"/>
              </w:rPr>
            </w:pPr>
          </w:p>
        </w:tc>
      </w:tr>
      <w:tr w:rsidR="009D00F2" w:rsidRPr="00213A72" w14:paraId="110E6C4B" w14:textId="77777777" w:rsidTr="00754375">
        <w:trPr>
          <w:trHeight w:hRule="exact" w:val="7237"/>
          <w:jc w:val="center"/>
        </w:trPr>
        <w:tc>
          <w:tcPr>
            <w:tcW w:w="8932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5252A6F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5DD9DA8F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09A291EB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3CC4A26A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5E977F44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74FA4DD5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4188E76E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3C2334F6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2DB39E94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5ED76C1B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095B2792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0909C4C3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56CE3392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3F9D53DC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11A70760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4FD2A94B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5FB57DA8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50A286F3" w14:textId="77777777" w:rsidR="007340BB" w:rsidRDefault="007340BB" w:rsidP="00D35205">
            <w:pPr>
              <w:rPr>
                <w:color w:val="FF0000"/>
                <w:sz w:val="21"/>
                <w:szCs w:val="21"/>
              </w:rPr>
            </w:pPr>
          </w:p>
          <w:p w14:paraId="061FE7DB" w14:textId="77777777" w:rsidR="009D00F2" w:rsidRPr="00213A72" w:rsidRDefault="007340BB" w:rsidP="007340BB">
            <w:pPr>
              <w:rPr>
                <w:sz w:val="21"/>
                <w:szCs w:val="21"/>
              </w:rPr>
            </w:pPr>
            <w:r w:rsidRPr="00385751">
              <w:rPr>
                <w:rFonts w:hint="eastAsia"/>
                <w:color w:val="FF0000"/>
                <w:sz w:val="21"/>
                <w:szCs w:val="21"/>
              </w:rPr>
              <w:t>・・・・本論文が博士（工学）の学位審査の請求に値するものと認める。</w:t>
            </w:r>
          </w:p>
        </w:tc>
      </w:tr>
      <w:tr w:rsidR="009D00F2" w:rsidRPr="00213A72" w14:paraId="117FC9B7" w14:textId="77777777" w:rsidTr="00754375">
        <w:trPr>
          <w:trHeight w:hRule="exact" w:val="690"/>
          <w:jc w:val="center"/>
        </w:trPr>
        <w:tc>
          <w:tcPr>
            <w:tcW w:w="1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2168" w14:textId="77777777" w:rsidR="009D00F2" w:rsidRPr="00213A72" w:rsidRDefault="009D00F2" w:rsidP="00D35205">
            <w:pPr>
              <w:jc w:val="center"/>
              <w:rPr>
                <w:sz w:val="21"/>
                <w:szCs w:val="21"/>
              </w:rPr>
            </w:pPr>
            <w:r w:rsidRPr="003E0871">
              <w:rPr>
                <w:rFonts w:hint="eastAsia"/>
                <w:spacing w:val="105"/>
                <w:kern w:val="0"/>
                <w:sz w:val="21"/>
                <w:szCs w:val="21"/>
                <w:fitText w:val="1470" w:id="-1434275326"/>
              </w:rPr>
              <w:t>関連分</w:t>
            </w:r>
            <w:r w:rsidRPr="003E0871">
              <w:rPr>
                <w:rFonts w:hint="eastAsia"/>
                <w:kern w:val="0"/>
                <w:sz w:val="21"/>
                <w:szCs w:val="21"/>
                <w:fitText w:val="1470" w:id="-1434275326"/>
              </w:rPr>
              <w:t>野</w:t>
            </w:r>
          </w:p>
        </w:tc>
        <w:tc>
          <w:tcPr>
            <w:tcW w:w="70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CD77A69" w14:textId="77777777" w:rsidR="009D00F2" w:rsidRPr="00213A72" w:rsidRDefault="009D00F2" w:rsidP="00D35205">
            <w:pPr>
              <w:rPr>
                <w:sz w:val="21"/>
                <w:szCs w:val="21"/>
              </w:rPr>
            </w:pPr>
          </w:p>
        </w:tc>
      </w:tr>
      <w:tr w:rsidR="009D00F2" w:rsidRPr="00213A72" w14:paraId="6B2F11AD" w14:textId="77777777" w:rsidTr="00754375">
        <w:trPr>
          <w:trHeight w:hRule="exact" w:val="690"/>
          <w:jc w:val="center"/>
        </w:trPr>
        <w:tc>
          <w:tcPr>
            <w:tcW w:w="18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6A3477" w14:textId="77777777" w:rsidR="009D00F2" w:rsidRPr="00213A72" w:rsidRDefault="009D00F2" w:rsidP="00D35205">
            <w:pPr>
              <w:jc w:val="center"/>
              <w:rPr>
                <w:sz w:val="21"/>
                <w:szCs w:val="21"/>
              </w:rPr>
            </w:pPr>
            <w:r w:rsidRPr="00213A72">
              <w:rPr>
                <w:rFonts w:hint="eastAsia"/>
                <w:sz w:val="21"/>
                <w:szCs w:val="21"/>
              </w:rPr>
              <w:t>調査委員候補者</w:t>
            </w:r>
          </w:p>
        </w:tc>
        <w:tc>
          <w:tcPr>
            <w:tcW w:w="7076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B6BA1E7" w14:textId="77777777" w:rsidR="009D00F2" w:rsidRPr="00213A72" w:rsidRDefault="009D00F2" w:rsidP="00D35205">
            <w:pPr>
              <w:rPr>
                <w:sz w:val="21"/>
                <w:szCs w:val="21"/>
              </w:rPr>
            </w:pPr>
          </w:p>
        </w:tc>
      </w:tr>
    </w:tbl>
    <w:p w14:paraId="48C4FAB7" w14:textId="5A4D8364" w:rsidR="005504F4" w:rsidRPr="00AA18A3" w:rsidRDefault="00754375" w:rsidP="0059468E">
      <w:pPr>
        <w:pStyle w:val="a3"/>
        <w:wordWrap/>
        <w:spacing w:line="260" w:lineRule="exact"/>
        <w:rPr>
          <w:kern w:val="2"/>
        </w:rPr>
      </w:pPr>
      <w:r w:rsidRPr="00754375">
        <w:rPr>
          <w:rFonts w:hint="eastAsia"/>
          <w:color w:val="FF0000"/>
          <w:spacing w:val="0"/>
        </w:rPr>
        <w:t>※関連分野及び調査委員候補者の欄は、</w:t>
      </w:r>
      <w:r>
        <w:rPr>
          <w:rFonts w:hint="eastAsia"/>
          <w:color w:val="FF0000"/>
          <w:spacing w:val="0"/>
        </w:rPr>
        <w:t>内見結果</w:t>
      </w:r>
      <w:r w:rsidRPr="00754375">
        <w:rPr>
          <w:rFonts w:hint="eastAsia"/>
          <w:color w:val="FF0000"/>
          <w:spacing w:val="0"/>
        </w:rPr>
        <w:t>報告書の順番と</w:t>
      </w:r>
      <w:r>
        <w:rPr>
          <w:rFonts w:hint="eastAsia"/>
          <w:color w:val="FF0000"/>
          <w:spacing w:val="0"/>
        </w:rPr>
        <w:t>完全</w:t>
      </w:r>
      <w:r w:rsidRPr="00754375">
        <w:rPr>
          <w:rFonts w:hint="eastAsia"/>
          <w:color w:val="FF0000"/>
          <w:spacing w:val="0"/>
        </w:rPr>
        <w:t>一致</w:t>
      </w:r>
      <w:r>
        <w:rPr>
          <w:rFonts w:hint="eastAsia"/>
          <w:color w:val="FF0000"/>
          <w:spacing w:val="0"/>
        </w:rPr>
        <w:t>で記載。</w:t>
      </w:r>
    </w:p>
    <w:sectPr w:rsidR="005504F4" w:rsidRPr="00AA18A3" w:rsidSect="00CA75AC">
      <w:pgSz w:w="11906" w:h="16838" w:code="9"/>
      <w:pgMar w:top="709" w:right="1701" w:bottom="851" w:left="1701" w:header="851" w:footer="992" w:gutter="0"/>
      <w:pgNumType w:fmt="numberInDash"/>
      <w:cols w:space="425"/>
      <w:titlePg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DECB" w14:textId="77777777" w:rsidR="005B6B3F" w:rsidRDefault="005B6B3F">
      <w:r>
        <w:separator/>
      </w:r>
    </w:p>
  </w:endnote>
  <w:endnote w:type="continuationSeparator" w:id="0">
    <w:p w14:paraId="29D27753" w14:textId="77777777" w:rsidR="005B6B3F" w:rsidRDefault="005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289A" w14:textId="77777777" w:rsidR="005B6B3F" w:rsidRDefault="005B6B3F">
      <w:r>
        <w:separator/>
      </w:r>
    </w:p>
  </w:footnote>
  <w:footnote w:type="continuationSeparator" w:id="0">
    <w:p w14:paraId="63D1113F" w14:textId="77777777" w:rsidR="005B6B3F" w:rsidRDefault="005B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48E"/>
    <w:multiLevelType w:val="hybridMultilevel"/>
    <w:tmpl w:val="49BAF784"/>
    <w:lvl w:ilvl="0" w:tplc="FD3809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85730E6"/>
    <w:multiLevelType w:val="hybridMultilevel"/>
    <w:tmpl w:val="7FC8B6A0"/>
    <w:lvl w:ilvl="0" w:tplc="3184F2EA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053B35"/>
    <w:multiLevelType w:val="hybridMultilevel"/>
    <w:tmpl w:val="1C46EA3A"/>
    <w:lvl w:ilvl="0" w:tplc="5CA235E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F72AA"/>
    <w:multiLevelType w:val="hybridMultilevel"/>
    <w:tmpl w:val="06DEB790"/>
    <w:lvl w:ilvl="0" w:tplc="B194E976">
      <w:start w:val="2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4" w15:restartNumberingAfterBreak="0">
    <w:nsid w:val="0FF54D7A"/>
    <w:multiLevelType w:val="hybridMultilevel"/>
    <w:tmpl w:val="B4D25C82"/>
    <w:lvl w:ilvl="0" w:tplc="1F0ED332">
      <w:start w:val="3"/>
      <w:numFmt w:val="bullet"/>
      <w:lvlText w:val="★"/>
      <w:lvlJc w:val="left"/>
      <w:pPr>
        <w:ind w:left="65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5" w15:restartNumberingAfterBreak="0">
    <w:nsid w:val="10CA35A6"/>
    <w:multiLevelType w:val="hybridMultilevel"/>
    <w:tmpl w:val="E738E5B6"/>
    <w:lvl w:ilvl="0" w:tplc="2C1223A6">
      <w:start w:val="1"/>
      <w:numFmt w:val="decimalEnclosedCircle"/>
      <w:lvlText w:val="%1"/>
      <w:lvlJc w:val="left"/>
      <w:pPr>
        <w:ind w:left="55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11C14496"/>
    <w:multiLevelType w:val="hybridMultilevel"/>
    <w:tmpl w:val="1766224C"/>
    <w:lvl w:ilvl="0" w:tplc="4B8CBC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487451F"/>
    <w:multiLevelType w:val="singleLevel"/>
    <w:tmpl w:val="11F0789E"/>
    <w:lvl w:ilvl="0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8" w15:restartNumberingAfterBreak="0">
    <w:nsid w:val="168056F0"/>
    <w:multiLevelType w:val="hybridMultilevel"/>
    <w:tmpl w:val="B9FC83F8"/>
    <w:lvl w:ilvl="0" w:tplc="2F042F4A">
      <w:start w:val="1"/>
      <w:numFmt w:val="decimalEnclosedCircle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9" w15:restartNumberingAfterBreak="0">
    <w:nsid w:val="17263AE3"/>
    <w:multiLevelType w:val="hybridMultilevel"/>
    <w:tmpl w:val="A796A90C"/>
    <w:lvl w:ilvl="0" w:tplc="C9F2FD6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540FB"/>
    <w:multiLevelType w:val="hybridMultilevel"/>
    <w:tmpl w:val="03F2B7D6"/>
    <w:lvl w:ilvl="0" w:tplc="E1621D9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1BB23843"/>
    <w:multiLevelType w:val="hybridMultilevel"/>
    <w:tmpl w:val="58F2989A"/>
    <w:lvl w:ilvl="0" w:tplc="1FA0AD42">
      <w:start w:val="1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236200F"/>
    <w:multiLevelType w:val="hybridMultilevel"/>
    <w:tmpl w:val="87401A68"/>
    <w:lvl w:ilvl="0" w:tplc="A3BAB5F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CA3FB9"/>
    <w:multiLevelType w:val="hybridMultilevel"/>
    <w:tmpl w:val="23CE1C4E"/>
    <w:lvl w:ilvl="0" w:tplc="577C9C84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C517E2"/>
    <w:multiLevelType w:val="hybridMultilevel"/>
    <w:tmpl w:val="470ACB04"/>
    <w:lvl w:ilvl="0" w:tplc="58C4CD3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2D8E4DD4"/>
    <w:multiLevelType w:val="hybridMultilevel"/>
    <w:tmpl w:val="9EC80396"/>
    <w:lvl w:ilvl="0" w:tplc="E96E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091B72"/>
    <w:multiLevelType w:val="hybridMultilevel"/>
    <w:tmpl w:val="20E69376"/>
    <w:lvl w:ilvl="0" w:tplc="5FB4189A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2F59316D"/>
    <w:multiLevelType w:val="hybridMultilevel"/>
    <w:tmpl w:val="77DA6C1C"/>
    <w:lvl w:ilvl="0" w:tplc="4672DFFC">
      <w:start w:val="2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8" w15:restartNumberingAfterBreak="0">
    <w:nsid w:val="31DA47BD"/>
    <w:multiLevelType w:val="hybridMultilevel"/>
    <w:tmpl w:val="43D82DF4"/>
    <w:lvl w:ilvl="0" w:tplc="7556E4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6231FFD"/>
    <w:multiLevelType w:val="hybridMultilevel"/>
    <w:tmpl w:val="D6A06042"/>
    <w:lvl w:ilvl="0" w:tplc="758E4B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6AF09A4"/>
    <w:multiLevelType w:val="hybridMultilevel"/>
    <w:tmpl w:val="54C44E4C"/>
    <w:lvl w:ilvl="0" w:tplc="15D2A062">
      <w:start w:val="1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38013EA5"/>
    <w:multiLevelType w:val="multilevel"/>
    <w:tmpl w:val="405A0EB4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8B6798"/>
    <w:multiLevelType w:val="singleLevel"/>
    <w:tmpl w:val="0C988064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3" w15:restartNumberingAfterBreak="0">
    <w:nsid w:val="402A59A1"/>
    <w:multiLevelType w:val="hybridMultilevel"/>
    <w:tmpl w:val="EA205598"/>
    <w:lvl w:ilvl="0" w:tplc="2B6C25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047D8"/>
    <w:multiLevelType w:val="hybridMultilevel"/>
    <w:tmpl w:val="BCB28F1E"/>
    <w:lvl w:ilvl="0" w:tplc="31E6CFC2">
      <w:start w:val="3"/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EB1E8D"/>
    <w:multiLevelType w:val="hybridMultilevel"/>
    <w:tmpl w:val="A6687450"/>
    <w:lvl w:ilvl="0" w:tplc="5DC4AF74">
      <w:start w:val="1"/>
      <w:numFmt w:val="decimalEnclosedCircle"/>
      <w:lvlText w:val="%1"/>
      <w:lvlJc w:val="left"/>
      <w:pPr>
        <w:ind w:left="98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6" w15:restartNumberingAfterBreak="0">
    <w:nsid w:val="48D72CEA"/>
    <w:multiLevelType w:val="hybridMultilevel"/>
    <w:tmpl w:val="E8AEE4F8"/>
    <w:lvl w:ilvl="0" w:tplc="5F360E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DD1"/>
    <w:multiLevelType w:val="hybridMultilevel"/>
    <w:tmpl w:val="2F564700"/>
    <w:lvl w:ilvl="0" w:tplc="D750958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8" w15:restartNumberingAfterBreak="0">
    <w:nsid w:val="4E874E53"/>
    <w:multiLevelType w:val="hybridMultilevel"/>
    <w:tmpl w:val="9CBEC996"/>
    <w:lvl w:ilvl="0" w:tplc="4C4696A4">
      <w:start w:val="11"/>
      <w:numFmt w:val="decimal"/>
      <w:lvlText w:val="%1"/>
      <w:lvlJc w:val="left"/>
      <w:pPr>
        <w:tabs>
          <w:tab w:val="num" w:pos="448"/>
        </w:tabs>
        <w:ind w:left="448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29" w15:restartNumberingAfterBreak="0">
    <w:nsid w:val="507E27BE"/>
    <w:multiLevelType w:val="hybridMultilevel"/>
    <w:tmpl w:val="8E5E1482"/>
    <w:lvl w:ilvl="0" w:tplc="B9DA74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0" w15:restartNumberingAfterBreak="0">
    <w:nsid w:val="521668C4"/>
    <w:multiLevelType w:val="hybridMultilevel"/>
    <w:tmpl w:val="892E1A1E"/>
    <w:lvl w:ilvl="0" w:tplc="BCD86204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2B528DC"/>
    <w:multiLevelType w:val="hybridMultilevel"/>
    <w:tmpl w:val="FD3A270C"/>
    <w:lvl w:ilvl="0" w:tplc="447474AA">
      <w:numFmt w:val="bullet"/>
      <w:lvlText w:val="□"/>
      <w:lvlJc w:val="left"/>
      <w:pPr>
        <w:tabs>
          <w:tab w:val="num" w:pos="5003"/>
        </w:tabs>
        <w:ind w:left="5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83"/>
        </w:tabs>
        <w:ind w:left="5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03"/>
        </w:tabs>
        <w:ind w:left="5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23"/>
        </w:tabs>
        <w:ind w:left="6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43"/>
        </w:tabs>
        <w:ind w:left="6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63"/>
        </w:tabs>
        <w:ind w:left="7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83"/>
        </w:tabs>
        <w:ind w:left="7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03"/>
        </w:tabs>
        <w:ind w:left="8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23"/>
        </w:tabs>
        <w:ind w:left="8423" w:hanging="420"/>
      </w:pPr>
      <w:rPr>
        <w:rFonts w:ascii="Wingdings" w:hAnsi="Wingdings" w:hint="default"/>
      </w:rPr>
    </w:lvl>
  </w:abstractNum>
  <w:abstractNum w:abstractNumId="32" w15:restartNumberingAfterBreak="0">
    <w:nsid w:val="535E086B"/>
    <w:multiLevelType w:val="hybridMultilevel"/>
    <w:tmpl w:val="63C8832E"/>
    <w:lvl w:ilvl="0" w:tplc="9704EAAC">
      <w:start w:val="1"/>
      <w:numFmt w:val="decimalEnclosedCircle"/>
      <w:lvlText w:val="%1"/>
      <w:lvlJc w:val="left"/>
      <w:pPr>
        <w:ind w:left="898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33" w15:restartNumberingAfterBreak="0">
    <w:nsid w:val="5638669D"/>
    <w:multiLevelType w:val="hybridMultilevel"/>
    <w:tmpl w:val="A588002C"/>
    <w:lvl w:ilvl="0" w:tplc="B02AB134">
      <w:start w:val="2"/>
      <w:numFmt w:val="decimalEnclosedCircle"/>
      <w:lvlText w:val="%1"/>
      <w:lvlJc w:val="left"/>
      <w:pPr>
        <w:ind w:left="9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5735576A"/>
    <w:multiLevelType w:val="hybridMultilevel"/>
    <w:tmpl w:val="9294AE54"/>
    <w:lvl w:ilvl="0" w:tplc="78BC68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2C5029"/>
    <w:multiLevelType w:val="hybridMultilevel"/>
    <w:tmpl w:val="405A0EB4"/>
    <w:lvl w:ilvl="0" w:tplc="0490732E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A902C1"/>
    <w:multiLevelType w:val="hybridMultilevel"/>
    <w:tmpl w:val="3E64CCB8"/>
    <w:lvl w:ilvl="0" w:tplc="ACA6C6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921945"/>
    <w:multiLevelType w:val="hybridMultilevel"/>
    <w:tmpl w:val="0D62E7FC"/>
    <w:lvl w:ilvl="0" w:tplc="095EBB46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C652878"/>
    <w:multiLevelType w:val="hybridMultilevel"/>
    <w:tmpl w:val="0F5E0AFA"/>
    <w:lvl w:ilvl="0" w:tplc="FBD01D6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9" w15:restartNumberingAfterBreak="0">
    <w:nsid w:val="701F3792"/>
    <w:multiLevelType w:val="hybridMultilevel"/>
    <w:tmpl w:val="9B102574"/>
    <w:lvl w:ilvl="0" w:tplc="AE98694A">
      <w:start w:val="20"/>
      <w:numFmt w:val="decimal"/>
      <w:lvlText w:val="%1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0" w15:restartNumberingAfterBreak="0">
    <w:nsid w:val="714F32EC"/>
    <w:multiLevelType w:val="hybridMultilevel"/>
    <w:tmpl w:val="F040915C"/>
    <w:lvl w:ilvl="0" w:tplc="7B54C25C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1" w15:restartNumberingAfterBreak="0">
    <w:nsid w:val="72BE41EB"/>
    <w:multiLevelType w:val="hybridMultilevel"/>
    <w:tmpl w:val="FBBE6972"/>
    <w:lvl w:ilvl="0" w:tplc="CD9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1D585D"/>
    <w:multiLevelType w:val="hybridMultilevel"/>
    <w:tmpl w:val="E54299D2"/>
    <w:lvl w:ilvl="0" w:tplc="111CE6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4CC10D5"/>
    <w:multiLevelType w:val="hybridMultilevel"/>
    <w:tmpl w:val="BAF6E15E"/>
    <w:lvl w:ilvl="0" w:tplc="E0FEFD58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4" w15:restartNumberingAfterBreak="0">
    <w:nsid w:val="77206342"/>
    <w:multiLevelType w:val="singleLevel"/>
    <w:tmpl w:val="539CE7D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7A3F033D"/>
    <w:multiLevelType w:val="hybridMultilevel"/>
    <w:tmpl w:val="9EFA43F4"/>
    <w:lvl w:ilvl="0" w:tplc="2E1C6BB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1F5A77"/>
    <w:multiLevelType w:val="hybridMultilevel"/>
    <w:tmpl w:val="E08E5B5E"/>
    <w:lvl w:ilvl="0" w:tplc="196210C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E978A5"/>
    <w:multiLevelType w:val="hybridMultilevel"/>
    <w:tmpl w:val="B9187EF6"/>
    <w:lvl w:ilvl="0" w:tplc="F5B244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0"/>
  </w:num>
  <w:num w:numId="2">
    <w:abstractNumId w:val="26"/>
  </w:num>
  <w:num w:numId="3">
    <w:abstractNumId w:val="37"/>
  </w:num>
  <w:num w:numId="4">
    <w:abstractNumId w:val="23"/>
  </w:num>
  <w:num w:numId="5">
    <w:abstractNumId w:val="44"/>
  </w:num>
  <w:num w:numId="6">
    <w:abstractNumId w:val="39"/>
  </w:num>
  <w:num w:numId="7">
    <w:abstractNumId w:val="31"/>
  </w:num>
  <w:num w:numId="8">
    <w:abstractNumId w:val="35"/>
  </w:num>
  <w:num w:numId="9">
    <w:abstractNumId w:val="21"/>
  </w:num>
  <w:num w:numId="10">
    <w:abstractNumId w:val="2"/>
  </w:num>
  <w:num w:numId="11">
    <w:abstractNumId w:val="28"/>
  </w:num>
  <w:num w:numId="12">
    <w:abstractNumId w:val="1"/>
  </w:num>
  <w:num w:numId="13">
    <w:abstractNumId w:val="7"/>
  </w:num>
  <w:num w:numId="14">
    <w:abstractNumId w:val="13"/>
  </w:num>
  <w:num w:numId="15">
    <w:abstractNumId w:val="22"/>
  </w:num>
  <w:num w:numId="16">
    <w:abstractNumId w:val="29"/>
  </w:num>
  <w:num w:numId="17">
    <w:abstractNumId w:val="4"/>
  </w:num>
  <w:num w:numId="18">
    <w:abstractNumId w:val="24"/>
  </w:num>
  <w:num w:numId="19">
    <w:abstractNumId w:val="15"/>
  </w:num>
  <w:num w:numId="20">
    <w:abstractNumId w:val="17"/>
  </w:num>
  <w:num w:numId="21">
    <w:abstractNumId w:val="32"/>
  </w:num>
  <w:num w:numId="22">
    <w:abstractNumId w:val="46"/>
  </w:num>
  <w:num w:numId="23">
    <w:abstractNumId w:val="10"/>
  </w:num>
  <w:num w:numId="24">
    <w:abstractNumId w:val="5"/>
  </w:num>
  <w:num w:numId="25">
    <w:abstractNumId w:val="0"/>
  </w:num>
  <w:num w:numId="26">
    <w:abstractNumId w:val="8"/>
  </w:num>
  <w:num w:numId="27">
    <w:abstractNumId w:val="47"/>
  </w:num>
  <w:num w:numId="28">
    <w:abstractNumId w:val="3"/>
  </w:num>
  <w:num w:numId="29">
    <w:abstractNumId w:val="25"/>
  </w:num>
  <w:num w:numId="30">
    <w:abstractNumId w:val="34"/>
  </w:num>
  <w:num w:numId="31">
    <w:abstractNumId w:val="19"/>
  </w:num>
  <w:num w:numId="32">
    <w:abstractNumId w:val="6"/>
  </w:num>
  <w:num w:numId="33">
    <w:abstractNumId w:val="11"/>
  </w:num>
  <w:num w:numId="34">
    <w:abstractNumId w:val="45"/>
  </w:num>
  <w:num w:numId="35">
    <w:abstractNumId w:val="20"/>
  </w:num>
  <w:num w:numId="36">
    <w:abstractNumId w:val="14"/>
  </w:num>
  <w:num w:numId="37">
    <w:abstractNumId w:val="41"/>
  </w:num>
  <w:num w:numId="38">
    <w:abstractNumId w:val="38"/>
  </w:num>
  <w:num w:numId="39">
    <w:abstractNumId w:val="27"/>
  </w:num>
  <w:num w:numId="40">
    <w:abstractNumId w:val="18"/>
  </w:num>
  <w:num w:numId="41">
    <w:abstractNumId w:val="12"/>
  </w:num>
  <w:num w:numId="42">
    <w:abstractNumId w:val="33"/>
  </w:num>
  <w:num w:numId="43">
    <w:abstractNumId w:val="16"/>
  </w:num>
  <w:num w:numId="44">
    <w:abstractNumId w:val="43"/>
  </w:num>
  <w:num w:numId="45">
    <w:abstractNumId w:val="40"/>
  </w:num>
  <w:num w:numId="46">
    <w:abstractNumId w:val="36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F2"/>
    <w:rsid w:val="0000330C"/>
    <w:rsid w:val="000061C1"/>
    <w:rsid w:val="000063E1"/>
    <w:rsid w:val="000079D4"/>
    <w:rsid w:val="00011492"/>
    <w:rsid w:val="00016D7D"/>
    <w:rsid w:val="00017976"/>
    <w:rsid w:val="0001797E"/>
    <w:rsid w:val="00017FFB"/>
    <w:rsid w:val="00021460"/>
    <w:rsid w:val="0002532C"/>
    <w:rsid w:val="0002677C"/>
    <w:rsid w:val="000275FE"/>
    <w:rsid w:val="00030D4D"/>
    <w:rsid w:val="0003304F"/>
    <w:rsid w:val="00033A74"/>
    <w:rsid w:val="0003588F"/>
    <w:rsid w:val="00035B33"/>
    <w:rsid w:val="00037A61"/>
    <w:rsid w:val="00040BC1"/>
    <w:rsid w:val="00041FE7"/>
    <w:rsid w:val="00044E08"/>
    <w:rsid w:val="00047859"/>
    <w:rsid w:val="00051E00"/>
    <w:rsid w:val="00054290"/>
    <w:rsid w:val="00055F94"/>
    <w:rsid w:val="00056ECA"/>
    <w:rsid w:val="00056F26"/>
    <w:rsid w:val="0005709D"/>
    <w:rsid w:val="0005769F"/>
    <w:rsid w:val="00060AE0"/>
    <w:rsid w:val="000612B0"/>
    <w:rsid w:val="00063322"/>
    <w:rsid w:val="00064614"/>
    <w:rsid w:val="00065584"/>
    <w:rsid w:val="00065847"/>
    <w:rsid w:val="000671C4"/>
    <w:rsid w:val="00072166"/>
    <w:rsid w:val="00074ACD"/>
    <w:rsid w:val="00075304"/>
    <w:rsid w:val="000762CD"/>
    <w:rsid w:val="00076624"/>
    <w:rsid w:val="00076AD3"/>
    <w:rsid w:val="00084665"/>
    <w:rsid w:val="00085276"/>
    <w:rsid w:val="000865E2"/>
    <w:rsid w:val="000869A9"/>
    <w:rsid w:val="00093324"/>
    <w:rsid w:val="00095C59"/>
    <w:rsid w:val="00096696"/>
    <w:rsid w:val="00097C95"/>
    <w:rsid w:val="00097E74"/>
    <w:rsid w:val="000A3CDA"/>
    <w:rsid w:val="000A3F09"/>
    <w:rsid w:val="000A42D1"/>
    <w:rsid w:val="000A4F6A"/>
    <w:rsid w:val="000A7C27"/>
    <w:rsid w:val="000A7C8D"/>
    <w:rsid w:val="000B1033"/>
    <w:rsid w:val="000B1186"/>
    <w:rsid w:val="000B17EE"/>
    <w:rsid w:val="000B3B38"/>
    <w:rsid w:val="000B4DC1"/>
    <w:rsid w:val="000B4E39"/>
    <w:rsid w:val="000B540C"/>
    <w:rsid w:val="000B6972"/>
    <w:rsid w:val="000C23F1"/>
    <w:rsid w:val="000C2C9A"/>
    <w:rsid w:val="000C3E92"/>
    <w:rsid w:val="000C4C4B"/>
    <w:rsid w:val="000C7E4D"/>
    <w:rsid w:val="000D24B3"/>
    <w:rsid w:val="000D3A8C"/>
    <w:rsid w:val="000D4103"/>
    <w:rsid w:val="000D4486"/>
    <w:rsid w:val="000D5746"/>
    <w:rsid w:val="000D5C9C"/>
    <w:rsid w:val="000D6933"/>
    <w:rsid w:val="000D6D0C"/>
    <w:rsid w:val="000D6EB6"/>
    <w:rsid w:val="000D732E"/>
    <w:rsid w:val="000E03C5"/>
    <w:rsid w:val="000E04F5"/>
    <w:rsid w:val="000E1C76"/>
    <w:rsid w:val="000E231F"/>
    <w:rsid w:val="000E383D"/>
    <w:rsid w:val="000E51B5"/>
    <w:rsid w:val="000E61D3"/>
    <w:rsid w:val="000E6882"/>
    <w:rsid w:val="000E68E6"/>
    <w:rsid w:val="000F00A3"/>
    <w:rsid w:val="000F1548"/>
    <w:rsid w:val="000F1D33"/>
    <w:rsid w:val="000F25C1"/>
    <w:rsid w:val="000F3AC3"/>
    <w:rsid w:val="000F6EF3"/>
    <w:rsid w:val="000F7AFB"/>
    <w:rsid w:val="000F7B02"/>
    <w:rsid w:val="00102733"/>
    <w:rsid w:val="00102923"/>
    <w:rsid w:val="001046F7"/>
    <w:rsid w:val="00104709"/>
    <w:rsid w:val="00106216"/>
    <w:rsid w:val="00110E10"/>
    <w:rsid w:val="0011260C"/>
    <w:rsid w:val="001132EA"/>
    <w:rsid w:val="00113396"/>
    <w:rsid w:val="00113AA7"/>
    <w:rsid w:val="00114518"/>
    <w:rsid w:val="00114CD8"/>
    <w:rsid w:val="001166D3"/>
    <w:rsid w:val="0011679A"/>
    <w:rsid w:val="00121FE4"/>
    <w:rsid w:val="0012207C"/>
    <w:rsid w:val="001232B3"/>
    <w:rsid w:val="001243C3"/>
    <w:rsid w:val="00124607"/>
    <w:rsid w:val="001247C8"/>
    <w:rsid w:val="00130BC1"/>
    <w:rsid w:val="0013242A"/>
    <w:rsid w:val="0013385C"/>
    <w:rsid w:val="00133B24"/>
    <w:rsid w:val="00141830"/>
    <w:rsid w:val="001441DC"/>
    <w:rsid w:val="00147A3E"/>
    <w:rsid w:val="00147D42"/>
    <w:rsid w:val="0015182B"/>
    <w:rsid w:val="001523C5"/>
    <w:rsid w:val="00153136"/>
    <w:rsid w:val="00153CD5"/>
    <w:rsid w:val="001540B1"/>
    <w:rsid w:val="001547EE"/>
    <w:rsid w:val="001559AB"/>
    <w:rsid w:val="001571AE"/>
    <w:rsid w:val="00157BF0"/>
    <w:rsid w:val="00162152"/>
    <w:rsid w:val="00163B07"/>
    <w:rsid w:val="001738CD"/>
    <w:rsid w:val="00173BD6"/>
    <w:rsid w:val="00173D1A"/>
    <w:rsid w:val="00174F8E"/>
    <w:rsid w:val="001765E9"/>
    <w:rsid w:val="00176CE1"/>
    <w:rsid w:val="00182970"/>
    <w:rsid w:val="00182ECB"/>
    <w:rsid w:val="00183DA3"/>
    <w:rsid w:val="0018463A"/>
    <w:rsid w:val="0018565B"/>
    <w:rsid w:val="00186ABD"/>
    <w:rsid w:val="00186D31"/>
    <w:rsid w:val="001905C0"/>
    <w:rsid w:val="00190B20"/>
    <w:rsid w:val="0019130B"/>
    <w:rsid w:val="001927D4"/>
    <w:rsid w:val="001A031F"/>
    <w:rsid w:val="001A1A05"/>
    <w:rsid w:val="001A1A39"/>
    <w:rsid w:val="001A240C"/>
    <w:rsid w:val="001A2643"/>
    <w:rsid w:val="001A4F3E"/>
    <w:rsid w:val="001B01F2"/>
    <w:rsid w:val="001B0D84"/>
    <w:rsid w:val="001B2652"/>
    <w:rsid w:val="001B7030"/>
    <w:rsid w:val="001B71AB"/>
    <w:rsid w:val="001C0A1E"/>
    <w:rsid w:val="001C14A6"/>
    <w:rsid w:val="001C2831"/>
    <w:rsid w:val="001C57EA"/>
    <w:rsid w:val="001C6437"/>
    <w:rsid w:val="001C6D0F"/>
    <w:rsid w:val="001C7585"/>
    <w:rsid w:val="001C78D7"/>
    <w:rsid w:val="001D0A99"/>
    <w:rsid w:val="001D0F20"/>
    <w:rsid w:val="001D269C"/>
    <w:rsid w:val="001D26A0"/>
    <w:rsid w:val="001D3766"/>
    <w:rsid w:val="001D40A8"/>
    <w:rsid w:val="001D4567"/>
    <w:rsid w:val="001D62C8"/>
    <w:rsid w:val="001D71C6"/>
    <w:rsid w:val="001D7361"/>
    <w:rsid w:val="001E0F74"/>
    <w:rsid w:val="001E12DB"/>
    <w:rsid w:val="001E1F13"/>
    <w:rsid w:val="001E213E"/>
    <w:rsid w:val="001E49DD"/>
    <w:rsid w:val="001E4B3F"/>
    <w:rsid w:val="001F05D1"/>
    <w:rsid w:val="001F1F88"/>
    <w:rsid w:val="001F25D6"/>
    <w:rsid w:val="001F3313"/>
    <w:rsid w:val="001F6090"/>
    <w:rsid w:val="00200075"/>
    <w:rsid w:val="00201136"/>
    <w:rsid w:val="002015F1"/>
    <w:rsid w:val="00201969"/>
    <w:rsid w:val="00201D1F"/>
    <w:rsid w:val="00201FB6"/>
    <w:rsid w:val="00202E73"/>
    <w:rsid w:val="00203E81"/>
    <w:rsid w:val="00204DE3"/>
    <w:rsid w:val="002061FE"/>
    <w:rsid w:val="0021023D"/>
    <w:rsid w:val="002109C7"/>
    <w:rsid w:val="00210E88"/>
    <w:rsid w:val="002117EC"/>
    <w:rsid w:val="0021365C"/>
    <w:rsid w:val="00213A72"/>
    <w:rsid w:val="00214A4C"/>
    <w:rsid w:val="00214D50"/>
    <w:rsid w:val="00216300"/>
    <w:rsid w:val="00216DCE"/>
    <w:rsid w:val="00217539"/>
    <w:rsid w:val="00220353"/>
    <w:rsid w:val="00220754"/>
    <w:rsid w:val="00220C68"/>
    <w:rsid w:val="00221B00"/>
    <w:rsid w:val="00221CF7"/>
    <w:rsid w:val="0022230B"/>
    <w:rsid w:val="00222962"/>
    <w:rsid w:val="00222EB7"/>
    <w:rsid w:val="00225024"/>
    <w:rsid w:val="0022587D"/>
    <w:rsid w:val="00226B65"/>
    <w:rsid w:val="00234296"/>
    <w:rsid w:val="00235C50"/>
    <w:rsid w:val="00235DFB"/>
    <w:rsid w:val="00237891"/>
    <w:rsid w:val="00237E33"/>
    <w:rsid w:val="002423CC"/>
    <w:rsid w:val="00242ED8"/>
    <w:rsid w:val="00243000"/>
    <w:rsid w:val="00243271"/>
    <w:rsid w:val="00243E36"/>
    <w:rsid w:val="00245079"/>
    <w:rsid w:val="00246D64"/>
    <w:rsid w:val="00247C1F"/>
    <w:rsid w:val="002505E1"/>
    <w:rsid w:val="00251D45"/>
    <w:rsid w:val="00252342"/>
    <w:rsid w:val="002559F2"/>
    <w:rsid w:val="00260579"/>
    <w:rsid w:val="00261BD5"/>
    <w:rsid w:val="00264DE2"/>
    <w:rsid w:val="00266816"/>
    <w:rsid w:val="00267BB5"/>
    <w:rsid w:val="00270C6B"/>
    <w:rsid w:val="0027176C"/>
    <w:rsid w:val="00272908"/>
    <w:rsid w:val="00272B2B"/>
    <w:rsid w:val="00272C4B"/>
    <w:rsid w:val="002771A1"/>
    <w:rsid w:val="002771D5"/>
    <w:rsid w:val="00282642"/>
    <w:rsid w:val="0028279C"/>
    <w:rsid w:val="00283061"/>
    <w:rsid w:val="00285568"/>
    <w:rsid w:val="00286237"/>
    <w:rsid w:val="00286507"/>
    <w:rsid w:val="00286D56"/>
    <w:rsid w:val="0029020D"/>
    <w:rsid w:val="0029457D"/>
    <w:rsid w:val="00294B76"/>
    <w:rsid w:val="00295CBC"/>
    <w:rsid w:val="00297948"/>
    <w:rsid w:val="00297F31"/>
    <w:rsid w:val="002A2649"/>
    <w:rsid w:val="002A2F89"/>
    <w:rsid w:val="002A392E"/>
    <w:rsid w:val="002A46CD"/>
    <w:rsid w:val="002A4A01"/>
    <w:rsid w:val="002A772E"/>
    <w:rsid w:val="002B40D0"/>
    <w:rsid w:val="002B63A1"/>
    <w:rsid w:val="002B6920"/>
    <w:rsid w:val="002C0609"/>
    <w:rsid w:val="002C14A5"/>
    <w:rsid w:val="002C1E7F"/>
    <w:rsid w:val="002C3692"/>
    <w:rsid w:val="002C7105"/>
    <w:rsid w:val="002D1398"/>
    <w:rsid w:val="002D25C0"/>
    <w:rsid w:val="002D2DE2"/>
    <w:rsid w:val="002E0851"/>
    <w:rsid w:val="002E423A"/>
    <w:rsid w:val="002E50DA"/>
    <w:rsid w:val="002E6398"/>
    <w:rsid w:val="002E6CA4"/>
    <w:rsid w:val="002F027F"/>
    <w:rsid w:val="002F4689"/>
    <w:rsid w:val="002F60EE"/>
    <w:rsid w:val="002F7C64"/>
    <w:rsid w:val="003003EE"/>
    <w:rsid w:val="0030289C"/>
    <w:rsid w:val="0030371B"/>
    <w:rsid w:val="003049E4"/>
    <w:rsid w:val="00305D85"/>
    <w:rsid w:val="00307376"/>
    <w:rsid w:val="00314056"/>
    <w:rsid w:val="0031471A"/>
    <w:rsid w:val="00314F01"/>
    <w:rsid w:val="003178C6"/>
    <w:rsid w:val="00320237"/>
    <w:rsid w:val="00321A6F"/>
    <w:rsid w:val="0032238E"/>
    <w:rsid w:val="00322E5D"/>
    <w:rsid w:val="00323216"/>
    <w:rsid w:val="003232BC"/>
    <w:rsid w:val="0032412C"/>
    <w:rsid w:val="0032641F"/>
    <w:rsid w:val="00330367"/>
    <w:rsid w:val="00331C10"/>
    <w:rsid w:val="003321EC"/>
    <w:rsid w:val="00333BBD"/>
    <w:rsid w:val="00334194"/>
    <w:rsid w:val="0033643E"/>
    <w:rsid w:val="00340A55"/>
    <w:rsid w:val="00340F8B"/>
    <w:rsid w:val="0034365A"/>
    <w:rsid w:val="00344A10"/>
    <w:rsid w:val="00344E3F"/>
    <w:rsid w:val="003467D8"/>
    <w:rsid w:val="003472B3"/>
    <w:rsid w:val="003517A6"/>
    <w:rsid w:val="00352CE1"/>
    <w:rsid w:val="00354336"/>
    <w:rsid w:val="00357474"/>
    <w:rsid w:val="00357943"/>
    <w:rsid w:val="003600C0"/>
    <w:rsid w:val="003603D8"/>
    <w:rsid w:val="003616CA"/>
    <w:rsid w:val="003664F7"/>
    <w:rsid w:val="00366DC8"/>
    <w:rsid w:val="00370CC8"/>
    <w:rsid w:val="003724A0"/>
    <w:rsid w:val="00372C9E"/>
    <w:rsid w:val="00376639"/>
    <w:rsid w:val="0037702F"/>
    <w:rsid w:val="0037734B"/>
    <w:rsid w:val="00381CFA"/>
    <w:rsid w:val="00383375"/>
    <w:rsid w:val="00384BB8"/>
    <w:rsid w:val="00385751"/>
    <w:rsid w:val="00390CF2"/>
    <w:rsid w:val="003925BE"/>
    <w:rsid w:val="0039261A"/>
    <w:rsid w:val="00393017"/>
    <w:rsid w:val="00393980"/>
    <w:rsid w:val="003A07B0"/>
    <w:rsid w:val="003A1608"/>
    <w:rsid w:val="003A6159"/>
    <w:rsid w:val="003A7476"/>
    <w:rsid w:val="003A7DD9"/>
    <w:rsid w:val="003B0135"/>
    <w:rsid w:val="003B341C"/>
    <w:rsid w:val="003B39EF"/>
    <w:rsid w:val="003B4F1A"/>
    <w:rsid w:val="003B5A08"/>
    <w:rsid w:val="003B6FA4"/>
    <w:rsid w:val="003C0B16"/>
    <w:rsid w:val="003C1275"/>
    <w:rsid w:val="003C1644"/>
    <w:rsid w:val="003C3189"/>
    <w:rsid w:val="003C4279"/>
    <w:rsid w:val="003C5A58"/>
    <w:rsid w:val="003C6B7E"/>
    <w:rsid w:val="003D007C"/>
    <w:rsid w:val="003D03B7"/>
    <w:rsid w:val="003D114C"/>
    <w:rsid w:val="003D4149"/>
    <w:rsid w:val="003D4528"/>
    <w:rsid w:val="003D4BA1"/>
    <w:rsid w:val="003D6258"/>
    <w:rsid w:val="003D7191"/>
    <w:rsid w:val="003D7F56"/>
    <w:rsid w:val="003E0871"/>
    <w:rsid w:val="003E2BEB"/>
    <w:rsid w:val="003E6C4F"/>
    <w:rsid w:val="003E6D60"/>
    <w:rsid w:val="003E752B"/>
    <w:rsid w:val="003F1499"/>
    <w:rsid w:val="003F253D"/>
    <w:rsid w:val="003F36D5"/>
    <w:rsid w:val="003F3B2C"/>
    <w:rsid w:val="003F421C"/>
    <w:rsid w:val="003F444D"/>
    <w:rsid w:val="003F533C"/>
    <w:rsid w:val="003F787A"/>
    <w:rsid w:val="00402CC0"/>
    <w:rsid w:val="004063D8"/>
    <w:rsid w:val="00412557"/>
    <w:rsid w:val="004131D2"/>
    <w:rsid w:val="0041556B"/>
    <w:rsid w:val="00415A90"/>
    <w:rsid w:val="00416BE7"/>
    <w:rsid w:val="004203F3"/>
    <w:rsid w:val="0042213D"/>
    <w:rsid w:val="0042279D"/>
    <w:rsid w:val="0042465F"/>
    <w:rsid w:val="00425E4F"/>
    <w:rsid w:val="00432BA8"/>
    <w:rsid w:val="004348B3"/>
    <w:rsid w:val="00434D53"/>
    <w:rsid w:val="00435444"/>
    <w:rsid w:val="0043566D"/>
    <w:rsid w:val="00435719"/>
    <w:rsid w:val="00436A75"/>
    <w:rsid w:val="004401CC"/>
    <w:rsid w:val="00445433"/>
    <w:rsid w:val="004460E8"/>
    <w:rsid w:val="00451C09"/>
    <w:rsid w:val="004525AC"/>
    <w:rsid w:val="00453F7D"/>
    <w:rsid w:val="00455C6A"/>
    <w:rsid w:val="00457117"/>
    <w:rsid w:val="00457A7D"/>
    <w:rsid w:val="00457E31"/>
    <w:rsid w:val="00461A91"/>
    <w:rsid w:val="0046264C"/>
    <w:rsid w:val="00463A58"/>
    <w:rsid w:val="0046676F"/>
    <w:rsid w:val="0047080A"/>
    <w:rsid w:val="004716F1"/>
    <w:rsid w:val="004724C8"/>
    <w:rsid w:val="00472DDC"/>
    <w:rsid w:val="004734E9"/>
    <w:rsid w:val="00474764"/>
    <w:rsid w:val="00476AE4"/>
    <w:rsid w:val="00477AA0"/>
    <w:rsid w:val="0048185D"/>
    <w:rsid w:val="0048468C"/>
    <w:rsid w:val="00484E84"/>
    <w:rsid w:val="00485D3C"/>
    <w:rsid w:val="00487AAD"/>
    <w:rsid w:val="00491A8B"/>
    <w:rsid w:val="00491E97"/>
    <w:rsid w:val="00492822"/>
    <w:rsid w:val="00496933"/>
    <w:rsid w:val="00497F15"/>
    <w:rsid w:val="004A094C"/>
    <w:rsid w:val="004A1A99"/>
    <w:rsid w:val="004A3C42"/>
    <w:rsid w:val="004B0BDD"/>
    <w:rsid w:val="004B0F6C"/>
    <w:rsid w:val="004B446F"/>
    <w:rsid w:val="004B64CB"/>
    <w:rsid w:val="004C117A"/>
    <w:rsid w:val="004C13B1"/>
    <w:rsid w:val="004C1E0C"/>
    <w:rsid w:val="004C33D5"/>
    <w:rsid w:val="004C36D0"/>
    <w:rsid w:val="004C3A47"/>
    <w:rsid w:val="004C4F79"/>
    <w:rsid w:val="004C5F5A"/>
    <w:rsid w:val="004C66D4"/>
    <w:rsid w:val="004C740C"/>
    <w:rsid w:val="004D36FB"/>
    <w:rsid w:val="004D567E"/>
    <w:rsid w:val="004D7A9D"/>
    <w:rsid w:val="004E042A"/>
    <w:rsid w:val="004E185B"/>
    <w:rsid w:val="004E3D52"/>
    <w:rsid w:val="004E4661"/>
    <w:rsid w:val="004E47A5"/>
    <w:rsid w:val="004E5BC6"/>
    <w:rsid w:val="004E70A7"/>
    <w:rsid w:val="004E77B1"/>
    <w:rsid w:val="004F157E"/>
    <w:rsid w:val="0050367D"/>
    <w:rsid w:val="00503A82"/>
    <w:rsid w:val="005070B1"/>
    <w:rsid w:val="005118CF"/>
    <w:rsid w:val="00511ADE"/>
    <w:rsid w:val="00511BE0"/>
    <w:rsid w:val="005122BE"/>
    <w:rsid w:val="00512F05"/>
    <w:rsid w:val="005262E5"/>
    <w:rsid w:val="0053125F"/>
    <w:rsid w:val="00532A3C"/>
    <w:rsid w:val="005334E1"/>
    <w:rsid w:val="005403C1"/>
    <w:rsid w:val="00540633"/>
    <w:rsid w:val="0054297D"/>
    <w:rsid w:val="00546151"/>
    <w:rsid w:val="005504F4"/>
    <w:rsid w:val="005507DD"/>
    <w:rsid w:val="0055293A"/>
    <w:rsid w:val="005529B9"/>
    <w:rsid w:val="00555C31"/>
    <w:rsid w:val="00555FCB"/>
    <w:rsid w:val="005560E8"/>
    <w:rsid w:val="005568C6"/>
    <w:rsid w:val="00564607"/>
    <w:rsid w:val="00564E9D"/>
    <w:rsid w:val="00564EF8"/>
    <w:rsid w:val="00565DDC"/>
    <w:rsid w:val="00570567"/>
    <w:rsid w:val="00572935"/>
    <w:rsid w:val="00575026"/>
    <w:rsid w:val="00576730"/>
    <w:rsid w:val="00581FE6"/>
    <w:rsid w:val="005820DA"/>
    <w:rsid w:val="0058399D"/>
    <w:rsid w:val="00585676"/>
    <w:rsid w:val="00585759"/>
    <w:rsid w:val="005860FF"/>
    <w:rsid w:val="00587189"/>
    <w:rsid w:val="00590502"/>
    <w:rsid w:val="0059468E"/>
    <w:rsid w:val="005961CD"/>
    <w:rsid w:val="00597FE4"/>
    <w:rsid w:val="005A21B7"/>
    <w:rsid w:val="005A34CE"/>
    <w:rsid w:val="005A5F99"/>
    <w:rsid w:val="005B0546"/>
    <w:rsid w:val="005B07A3"/>
    <w:rsid w:val="005B62D4"/>
    <w:rsid w:val="005B6565"/>
    <w:rsid w:val="005B6AD6"/>
    <w:rsid w:val="005B6B3F"/>
    <w:rsid w:val="005C2D83"/>
    <w:rsid w:val="005C33E5"/>
    <w:rsid w:val="005C42EC"/>
    <w:rsid w:val="005D04B3"/>
    <w:rsid w:val="005D1F78"/>
    <w:rsid w:val="005D2649"/>
    <w:rsid w:val="005D5E6B"/>
    <w:rsid w:val="005E031E"/>
    <w:rsid w:val="005E07F7"/>
    <w:rsid w:val="005E3D45"/>
    <w:rsid w:val="005E4142"/>
    <w:rsid w:val="005E47FC"/>
    <w:rsid w:val="005F1BE7"/>
    <w:rsid w:val="00600AC1"/>
    <w:rsid w:val="0060154A"/>
    <w:rsid w:val="006044BB"/>
    <w:rsid w:val="006061D9"/>
    <w:rsid w:val="0060689E"/>
    <w:rsid w:val="00607D65"/>
    <w:rsid w:val="00611A51"/>
    <w:rsid w:val="00612C3C"/>
    <w:rsid w:val="006208A8"/>
    <w:rsid w:val="006211C4"/>
    <w:rsid w:val="006217C4"/>
    <w:rsid w:val="0062272F"/>
    <w:rsid w:val="00623C35"/>
    <w:rsid w:val="00624174"/>
    <w:rsid w:val="00624832"/>
    <w:rsid w:val="0062506B"/>
    <w:rsid w:val="00630C83"/>
    <w:rsid w:val="00630F23"/>
    <w:rsid w:val="0063773F"/>
    <w:rsid w:val="006413D0"/>
    <w:rsid w:val="00642915"/>
    <w:rsid w:val="0064362C"/>
    <w:rsid w:val="00645050"/>
    <w:rsid w:val="00653BCF"/>
    <w:rsid w:val="00655283"/>
    <w:rsid w:val="006554F8"/>
    <w:rsid w:val="00656D53"/>
    <w:rsid w:val="00660990"/>
    <w:rsid w:val="006617AE"/>
    <w:rsid w:val="00663357"/>
    <w:rsid w:val="00663376"/>
    <w:rsid w:val="00672020"/>
    <w:rsid w:val="00672E44"/>
    <w:rsid w:val="00675F13"/>
    <w:rsid w:val="00680FF2"/>
    <w:rsid w:val="006821D6"/>
    <w:rsid w:val="0068451E"/>
    <w:rsid w:val="006852E0"/>
    <w:rsid w:val="006919D3"/>
    <w:rsid w:val="0069202C"/>
    <w:rsid w:val="00692F58"/>
    <w:rsid w:val="00693FC4"/>
    <w:rsid w:val="00695756"/>
    <w:rsid w:val="00697145"/>
    <w:rsid w:val="006A1136"/>
    <w:rsid w:val="006A3103"/>
    <w:rsid w:val="006A52B7"/>
    <w:rsid w:val="006A6413"/>
    <w:rsid w:val="006A74F8"/>
    <w:rsid w:val="006B132D"/>
    <w:rsid w:val="006B1496"/>
    <w:rsid w:val="006B1991"/>
    <w:rsid w:val="006B3333"/>
    <w:rsid w:val="006B34D6"/>
    <w:rsid w:val="006B4294"/>
    <w:rsid w:val="006B4AF8"/>
    <w:rsid w:val="006C1CEE"/>
    <w:rsid w:val="006C1E83"/>
    <w:rsid w:val="006C358A"/>
    <w:rsid w:val="006C48A2"/>
    <w:rsid w:val="006C4A45"/>
    <w:rsid w:val="006C4BEB"/>
    <w:rsid w:val="006C70F4"/>
    <w:rsid w:val="006D1F3B"/>
    <w:rsid w:val="006D3571"/>
    <w:rsid w:val="006D378D"/>
    <w:rsid w:val="006D6A0E"/>
    <w:rsid w:val="006D7854"/>
    <w:rsid w:val="006E00DB"/>
    <w:rsid w:val="006E0F12"/>
    <w:rsid w:val="006E25E9"/>
    <w:rsid w:val="006E380F"/>
    <w:rsid w:val="006E5F0C"/>
    <w:rsid w:val="006E6533"/>
    <w:rsid w:val="006E6B15"/>
    <w:rsid w:val="006F48DB"/>
    <w:rsid w:val="006F499C"/>
    <w:rsid w:val="006F6854"/>
    <w:rsid w:val="006F7C0B"/>
    <w:rsid w:val="00700089"/>
    <w:rsid w:val="00701BEC"/>
    <w:rsid w:val="00702131"/>
    <w:rsid w:val="007056D1"/>
    <w:rsid w:val="007123C2"/>
    <w:rsid w:val="00712C5A"/>
    <w:rsid w:val="0071559B"/>
    <w:rsid w:val="00715D32"/>
    <w:rsid w:val="007211CD"/>
    <w:rsid w:val="0072164C"/>
    <w:rsid w:val="0072175C"/>
    <w:rsid w:val="0072250C"/>
    <w:rsid w:val="00722E34"/>
    <w:rsid w:val="00723470"/>
    <w:rsid w:val="00723F61"/>
    <w:rsid w:val="0072469E"/>
    <w:rsid w:val="007262EC"/>
    <w:rsid w:val="00732528"/>
    <w:rsid w:val="00733F8A"/>
    <w:rsid w:val="007340BB"/>
    <w:rsid w:val="007367F8"/>
    <w:rsid w:val="00736DF9"/>
    <w:rsid w:val="00743D90"/>
    <w:rsid w:val="007467EF"/>
    <w:rsid w:val="00747821"/>
    <w:rsid w:val="007537A8"/>
    <w:rsid w:val="00754375"/>
    <w:rsid w:val="007571E9"/>
    <w:rsid w:val="00757A95"/>
    <w:rsid w:val="00761AE0"/>
    <w:rsid w:val="00761D51"/>
    <w:rsid w:val="00763A96"/>
    <w:rsid w:val="00763DA2"/>
    <w:rsid w:val="00764A4E"/>
    <w:rsid w:val="00764A61"/>
    <w:rsid w:val="007658B9"/>
    <w:rsid w:val="00765921"/>
    <w:rsid w:val="00767484"/>
    <w:rsid w:val="00770DA8"/>
    <w:rsid w:val="00770F40"/>
    <w:rsid w:val="007714AE"/>
    <w:rsid w:val="00777BAB"/>
    <w:rsid w:val="007809A0"/>
    <w:rsid w:val="00782402"/>
    <w:rsid w:val="00782C31"/>
    <w:rsid w:val="00782EFF"/>
    <w:rsid w:val="007844A1"/>
    <w:rsid w:val="0078773E"/>
    <w:rsid w:val="007909F9"/>
    <w:rsid w:val="0079361F"/>
    <w:rsid w:val="007951B8"/>
    <w:rsid w:val="00795CED"/>
    <w:rsid w:val="007A0189"/>
    <w:rsid w:val="007A4111"/>
    <w:rsid w:val="007A427F"/>
    <w:rsid w:val="007B3996"/>
    <w:rsid w:val="007B3E29"/>
    <w:rsid w:val="007B521A"/>
    <w:rsid w:val="007B67E9"/>
    <w:rsid w:val="007B75C0"/>
    <w:rsid w:val="007C11DF"/>
    <w:rsid w:val="007C5144"/>
    <w:rsid w:val="007C6907"/>
    <w:rsid w:val="007C6C2F"/>
    <w:rsid w:val="007C753E"/>
    <w:rsid w:val="007C7F51"/>
    <w:rsid w:val="007D0337"/>
    <w:rsid w:val="007D2268"/>
    <w:rsid w:val="007D2E5E"/>
    <w:rsid w:val="007D3553"/>
    <w:rsid w:val="007D49D0"/>
    <w:rsid w:val="007D514E"/>
    <w:rsid w:val="007D6618"/>
    <w:rsid w:val="007E0BE5"/>
    <w:rsid w:val="007E109A"/>
    <w:rsid w:val="007E247D"/>
    <w:rsid w:val="007E3FC6"/>
    <w:rsid w:val="007F1537"/>
    <w:rsid w:val="007F2D99"/>
    <w:rsid w:val="007F4E39"/>
    <w:rsid w:val="007F57B2"/>
    <w:rsid w:val="007F6A71"/>
    <w:rsid w:val="007F7452"/>
    <w:rsid w:val="007F7F62"/>
    <w:rsid w:val="00800B87"/>
    <w:rsid w:val="0080363E"/>
    <w:rsid w:val="008038AD"/>
    <w:rsid w:val="00803BBA"/>
    <w:rsid w:val="00805854"/>
    <w:rsid w:val="00810AA0"/>
    <w:rsid w:val="00811876"/>
    <w:rsid w:val="00812D73"/>
    <w:rsid w:val="00814758"/>
    <w:rsid w:val="00820974"/>
    <w:rsid w:val="0082447D"/>
    <w:rsid w:val="00824D8C"/>
    <w:rsid w:val="00834635"/>
    <w:rsid w:val="0083626C"/>
    <w:rsid w:val="008406BB"/>
    <w:rsid w:val="00842172"/>
    <w:rsid w:val="00844036"/>
    <w:rsid w:val="0084428B"/>
    <w:rsid w:val="008545EE"/>
    <w:rsid w:val="00855646"/>
    <w:rsid w:val="00857633"/>
    <w:rsid w:val="0086056A"/>
    <w:rsid w:val="008616DB"/>
    <w:rsid w:val="00864527"/>
    <w:rsid w:val="00866CD2"/>
    <w:rsid w:val="00867049"/>
    <w:rsid w:val="00867CC9"/>
    <w:rsid w:val="00871E38"/>
    <w:rsid w:val="008724BB"/>
    <w:rsid w:val="008730C6"/>
    <w:rsid w:val="008732E5"/>
    <w:rsid w:val="00873D11"/>
    <w:rsid w:val="00876147"/>
    <w:rsid w:val="00877811"/>
    <w:rsid w:val="00877924"/>
    <w:rsid w:val="008805CA"/>
    <w:rsid w:val="00881866"/>
    <w:rsid w:val="0088299D"/>
    <w:rsid w:val="00884318"/>
    <w:rsid w:val="0088554C"/>
    <w:rsid w:val="00887577"/>
    <w:rsid w:val="008A4450"/>
    <w:rsid w:val="008A5061"/>
    <w:rsid w:val="008A633B"/>
    <w:rsid w:val="008A7327"/>
    <w:rsid w:val="008B0FF8"/>
    <w:rsid w:val="008B2173"/>
    <w:rsid w:val="008B2D03"/>
    <w:rsid w:val="008B319D"/>
    <w:rsid w:val="008B338B"/>
    <w:rsid w:val="008C08D9"/>
    <w:rsid w:val="008C1828"/>
    <w:rsid w:val="008C2BE3"/>
    <w:rsid w:val="008C3909"/>
    <w:rsid w:val="008C41EC"/>
    <w:rsid w:val="008C51CD"/>
    <w:rsid w:val="008C5484"/>
    <w:rsid w:val="008C55E1"/>
    <w:rsid w:val="008C6C9A"/>
    <w:rsid w:val="008C6DDE"/>
    <w:rsid w:val="008C6FF4"/>
    <w:rsid w:val="008C735F"/>
    <w:rsid w:val="008D0733"/>
    <w:rsid w:val="008D0AB9"/>
    <w:rsid w:val="008D0C15"/>
    <w:rsid w:val="008D1459"/>
    <w:rsid w:val="008D2CFF"/>
    <w:rsid w:val="008D4C2D"/>
    <w:rsid w:val="008D6206"/>
    <w:rsid w:val="008D630B"/>
    <w:rsid w:val="008D7E85"/>
    <w:rsid w:val="008E0600"/>
    <w:rsid w:val="008E3C1E"/>
    <w:rsid w:val="008E6FDC"/>
    <w:rsid w:val="008F33AD"/>
    <w:rsid w:val="008F4657"/>
    <w:rsid w:val="008F7AF3"/>
    <w:rsid w:val="00900E6B"/>
    <w:rsid w:val="009024DA"/>
    <w:rsid w:val="00902891"/>
    <w:rsid w:val="009035AA"/>
    <w:rsid w:val="00903979"/>
    <w:rsid w:val="009040ED"/>
    <w:rsid w:val="0091173D"/>
    <w:rsid w:val="00912FC0"/>
    <w:rsid w:val="0091319B"/>
    <w:rsid w:val="00917137"/>
    <w:rsid w:val="00920E0A"/>
    <w:rsid w:val="0092203B"/>
    <w:rsid w:val="00925E56"/>
    <w:rsid w:val="0092698C"/>
    <w:rsid w:val="0092751D"/>
    <w:rsid w:val="00927B21"/>
    <w:rsid w:val="00930365"/>
    <w:rsid w:val="009313C5"/>
    <w:rsid w:val="00932BE5"/>
    <w:rsid w:val="00935B00"/>
    <w:rsid w:val="009363A5"/>
    <w:rsid w:val="009415AD"/>
    <w:rsid w:val="00944223"/>
    <w:rsid w:val="00944FC9"/>
    <w:rsid w:val="00946D27"/>
    <w:rsid w:val="00946F06"/>
    <w:rsid w:val="00947122"/>
    <w:rsid w:val="00947DE8"/>
    <w:rsid w:val="00954A30"/>
    <w:rsid w:val="00957B46"/>
    <w:rsid w:val="00964FB5"/>
    <w:rsid w:val="00965B0D"/>
    <w:rsid w:val="0096702C"/>
    <w:rsid w:val="009672D2"/>
    <w:rsid w:val="00973701"/>
    <w:rsid w:val="0097765E"/>
    <w:rsid w:val="00980CA2"/>
    <w:rsid w:val="009812DB"/>
    <w:rsid w:val="009840EA"/>
    <w:rsid w:val="00984346"/>
    <w:rsid w:val="009849B0"/>
    <w:rsid w:val="00986D6A"/>
    <w:rsid w:val="009901C7"/>
    <w:rsid w:val="009910C3"/>
    <w:rsid w:val="009918C0"/>
    <w:rsid w:val="00991EBB"/>
    <w:rsid w:val="00991FBD"/>
    <w:rsid w:val="0099501D"/>
    <w:rsid w:val="009954EE"/>
    <w:rsid w:val="009973ED"/>
    <w:rsid w:val="009A343F"/>
    <w:rsid w:val="009A4486"/>
    <w:rsid w:val="009A7DD7"/>
    <w:rsid w:val="009B0391"/>
    <w:rsid w:val="009B23DD"/>
    <w:rsid w:val="009B2482"/>
    <w:rsid w:val="009B4404"/>
    <w:rsid w:val="009B5D69"/>
    <w:rsid w:val="009B7C9E"/>
    <w:rsid w:val="009C0CC1"/>
    <w:rsid w:val="009C33D9"/>
    <w:rsid w:val="009C4FCC"/>
    <w:rsid w:val="009C58D3"/>
    <w:rsid w:val="009C5EF4"/>
    <w:rsid w:val="009C6722"/>
    <w:rsid w:val="009C6C83"/>
    <w:rsid w:val="009D00F2"/>
    <w:rsid w:val="009D1EF7"/>
    <w:rsid w:val="009D2ECB"/>
    <w:rsid w:val="009D3765"/>
    <w:rsid w:val="009D570A"/>
    <w:rsid w:val="009D6932"/>
    <w:rsid w:val="009D6F8C"/>
    <w:rsid w:val="009E1C4C"/>
    <w:rsid w:val="009E20D9"/>
    <w:rsid w:val="009E42C0"/>
    <w:rsid w:val="009E454F"/>
    <w:rsid w:val="009E492E"/>
    <w:rsid w:val="009E5426"/>
    <w:rsid w:val="009F1341"/>
    <w:rsid w:val="009F19A8"/>
    <w:rsid w:val="009F4B5B"/>
    <w:rsid w:val="009F5EAF"/>
    <w:rsid w:val="009F6999"/>
    <w:rsid w:val="009F7A7D"/>
    <w:rsid w:val="00A0029F"/>
    <w:rsid w:val="00A03636"/>
    <w:rsid w:val="00A04923"/>
    <w:rsid w:val="00A054D9"/>
    <w:rsid w:val="00A068AB"/>
    <w:rsid w:val="00A11271"/>
    <w:rsid w:val="00A12F88"/>
    <w:rsid w:val="00A20201"/>
    <w:rsid w:val="00A20317"/>
    <w:rsid w:val="00A22031"/>
    <w:rsid w:val="00A22F89"/>
    <w:rsid w:val="00A24327"/>
    <w:rsid w:val="00A24507"/>
    <w:rsid w:val="00A24914"/>
    <w:rsid w:val="00A26A9E"/>
    <w:rsid w:val="00A3080A"/>
    <w:rsid w:val="00A30B08"/>
    <w:rsid w:val="00A31B16"/>
    <w:rsid w:val="00A32031"/>
    <w:rsid w:val="00A32F3F"/>
    <w:rsid w:val="00A32FF8"/>
    <w:rsid w:val="00A3659F"/>
    <w:rsid w:val="00A42269"/>
    <w:rsid w:val="00A47703"/>
    <w:rsid w:val="00A51948"/>
    <w:rsid w:val="00A51C94"/>
    <w:rsid w:val="00A54082"/>
    <w:rsid w:val="00A5556D"/>
    <w:rsid w:val="00A56E74"/>
    <w:rsid w:val="00A5751D"/>
    <w:rsid w:val="00A60044"/>
    <w:rsid w:val="00A63E3E"/>
    <w:rsid w:val="00A66142"/>
    <w:rsid w:val="00A668A9"/>
    <w:rsid w:val="00A677F0"/>
    <w:rsid w:val="00A67C2D"/>
    <w:rsid w:val="00A72885"/>
    <w:rsid w:val="00A728DB"/>
    <w:rsid w:val="00A73DCF"/>
    <w:rsid w:val="00A73FE3"/>
    <w:rsid w:val="00A74956"/>
    <w:rsid w:val="00A75150"/>
    <w:rsid w:val="00A76352"/>
    <w:rsid w:val="00A778B1"/>
    <w:rsid w:val="00A8525E"/>
    <w:rsid w:val="00A86605"/>
    <w:rsid w:val="00A87885"/>
    <w:rsid w:val="00A87C23"/>
    <w:rsid w:val="00A905A9"/>
    <w:rsid w:val="00A94006"/>
    <w:rsid w:val="00A9461B"/>
    <w:rsid w:val="00A946BC"/>
    <w:rsid w:val="00A960CD"/>
    <w:rsid w:val="00A97887"/>
    <w:rsid w:val="00A97B5A"/>
    <w:rsid w:val="00AA0BC7"/>
    <w:rsid w:val="00AA0F90"/>
    <w:rsid w:val="00AA18A3"/>
    <w:rsid w:val="00AA3D7D"/>
    <w:rsid w:val="00AA42C3"/>
    <w:rsid w:val="00AA6A7F"/>
    <w:rsid w:val="00AA6B0E"/>
    <w:rsid w:val="00AA6DD5"/>
    <w:rsid w:val="00AB1811"/>
    <w:rsid w:val="00AB2302"/>
    <w:rsid w:val="00AB2F43"/>
    <w:rsid w:val="00AB336D"/>
    <w:rsid w:val="00AB3554"/>
    <w:rsid w:val="00AB3C92"/>
    <w:rsid w:val="00AB5834"/>
    <w:rsid w:val="00AB63DF"/>
    <w:rsid w:val="00AB6468"/>
    <w:rsid w:val="00AB66C8"/>
    <w:rsid w:val="00AB752D"/>
    <w:rsid w:val="00AC0D08"/>
    <w:rsid w:val="00AC15BD"/>
    <w:rsid w:val="00AC2210"/>
    <w:rsid w:val="00AC2F08"/>
    <w:rsid w:val="00AC5434"/>
    <w:rsid w:val="00AD12CF"/>
    <w:rsid w:val="00AD1389"/>
    <w:rsid w:val="00AD1514"/>
    <w:rsid w:val="00AD3CD6"/>
    <w:rsid w:val="00AD4E48"/>
    <w:rsid w:val="00AD62E5"/>
    <w:rsid w:val="00AD6C9B"/>
    <w:rsid w:val="00AD6FE6"/>
    <w:rsid w:val="00AE07BF"/>
    <w:rsid w:val="00AE26F8"/>
    <w:rsid w:val="00AE29B9"/>
    <w:rsid w:val="00AE6D0F"/>
    <w:rsid w:val="00AF1BEC"/>
    <w:rsid w:val="00AF5B62"/>
    <w:rsid w:val="00B00B26"/>
    <w:rsid w:val="00B03398"/>
    <w:rsid w:val="00B03829"/>
    <w:rsid w:val="00B050E2"/>
    <w:rsid w:val="00B0549B"/>
    <w:rsid w:val="00B0679F"/>
    <w:rsid w:val="00B06C38"/>
    <w:rsid w:val="00B06D4B"/>
    <w:rsid w:val="00B07A1B"/>
    <w:rsid w:val="00B12B8D"/>
    <w:rsid w:val="00B139C8"/>
    <w:rsid w:val="00B13AD1"/>
    <w:rsid w:val="00B1461F"/>
    <w:rsid w:val="00B16C5A"/>
    <w:rsid w:val="00B1700B"/>
    <w:rsid w:val="00B20A44"/>
    <w:rsid w:val="00B2138D"/>
    <w:rsid w:val="00B21D65"/>
    <w:rsid w:val="00B22529"/>
    <w:rsid w:val="00B3001B"/>
    <w:rsid w:val="00B3034D"/>
    <w:rsid w:val="00B317D3"/>
    <w:rsid w:val="00B32D57"/>
    <w:rsid w:val="00B36182"/>
    <w:rsid w:val="00B36FCD"/>
    <w:rsid w:val="00B37E3B"/>
    <w:rsid w:val="00B41EBB"/>
    <w:rsid w:val="00B423CB"/>
    <w:rsid w:val="00B4373B"/>
    <w:rsid w:val="00B451C0"/>
    <w:rsid w:val="00B45B61"/>
    <w:rsid w:val="00B46C8A"/>
    <w:rsid w:val="00B47CBD"/>
    <w:rsid w:val="00B5159E"/>
    <w:rsid w:val="00B51FBA"/>
    <w:rsid w:val="00B5403F"/>
    <w:rsid w:val="00B54129"/>
    <w:rsid w:val="00B54354"/>
    <w:rsid w:val="00B54796"/>
    <w:rsid w:val="00B56461"/>
    <w:rsid w:val="00B61380"/>
    <w:rsid w:val="00B61B0A"/>
    <w:rsid w:val="00B6260E"/>
    <w:rsid w:val="00B642B2"/>
    <w:rsid w:val="00B6487B"/>
    <w:rsid w:val="00B64958"/>
    <w:rsid w:val="00B65856"/>
    <w:rsid w:val="00B70FFA"/>
    <w:rsid w:val="00B71969"/>
    <w:rsid w:val="00B747A9"/>
    <w:rsid w:val="00B77221"/>
    <w:rsid w:val="00B82855"/>
    <w:rsid w:val="00B82953"/>
    <w:rsid w:val="00B83B7B"/>
    <w:rsid w:val="00B85169"/>
    <w:rsid w:val="00B867F6"/>
    <w:rsid w:val="00B8740F"/>
    <w:rsid w:val="00B87AF3"/>
    <w:rsid w:val="00B90EFA"/>
    <w:rsid w:val="00B91DD0"/>
    <w:rsid w:val="00B95E2F"/>
    <w:rsid w:val="00B96273"/>
    <w:rsid w:val="00BA0F21"/>
    <w:rsid w:val="00BA227A"/>
    <w:rsid w:val="00BA3F66"/>
    <w:rsid w:val="00BA549D"/>
    <w:rsid w:val="00BA56BD"/>
    <w:rsid w:val="00BA68A0"/>
    <w:rsid w:val="00BB2A10"/>
    <w:rsid w:val="00BB5076"/>
    <w:rsid w:val="00BB6E88"/>
    <w:rsid w:val="00BC1441"/>
    <w:rsid w:val="00BC231A"/>
    <w:rsid w:val="00BC2694"/>
    <w:rsid w:val="00BC3C5D"/>
    <w:rsid w:val="00BC4817"/>
    <w:rsid w:val="00BC60C4"/>
    <w:rsid w:val="00BD1075"/>
    <w:rsid w:val="00BD2B29"/>
    <w:rsid w:val="00BD2CAE"/>
    <w:rsid w:val="00BD741A"/>
    <w:rsid w:val="00BD7A93"/>
    <w:rsid w:val="00BE0CEE"/>
    <w:rsid w:val="00BE2A85"/>
    <w:rsid w:val="00BE36F2"/>
    <w:rsid w:val="00BE388C"/>
    <w:rsid w:val="00BE5A7D"/>
    <w:rsid w:val="00BE5B79"/>
    <w:rsid w:val="00BE71DC"/>
    <w:rsid w:val="00BE7CEA"/>
    <w:rsid w:val="00BF03FA"/>
    <w:rsid w:val="00BF1565"/>
    <w:rsid w:val="00BF2D75"/>
    <w:rsid w:val="00BF4BD6"/>
    <w:rsid w:val="00BF581C"/>
    <w:rsid w:val="00BF5AA4"/>
    <w:rsid w:val="00BF7C80"/>
    <w:rsid w:val="00C04896"/>
    <w:rsid w:val="00C05093"/>
    <w:rsid w:val="00C108A6"/>
    <w:rsid w:val="00C13BB4"/>
    <w:rsid w:val="00C15486"/>
    <w:rsid w:val="00C16549"/>
    <w:rsid w:val="00C16A0C"/>
    <w:rsid w:val="00C17646"/>
    <w:rsid w:val="00C2045A"/>
    <w:rsid w:val="00C2331A"/>
    <w:rsid w:val="00C23AEC"/>
    <w:rsid w:val="00C241DC"/>
    <w:rsid w:val="00C2481B"/>
    <w:rsid w:val="00C251E4"/>
    <w:rsid w:val="00C27CC8"/>
    <w:rsid w:val="00C3050B"/>
    <w:rsid w:val="00C31337"/>
    <w:rsid w:val="00C31C2C"/>
    <w:rsid w:val="00C325EF"/>
    <w:rsid w:val="00C371AC"/>
    <w:rsid w:val="00C40617"/>
    <w:rsid w:val="00C419C4"/>
    <w:rsid w:val="00C43186"/>
    <w:rsid w:val="00C43458"/>
    <w:rsid w:val="00C51B99"/>
    <w:rsid w:val="00C53D3E"/>
    <w:rsid w:val="00C54741"/>
    <w:rsid w:val="00C551FF"/>
    <w:rsid w:val="00C57334"/>
    <w:rsid w:val="00C57E7A"/>
    <w:rsid w:val="00C6064A"/>
    <w:rsid w:val="00C617E9"/>
    <w:rsid w:val="00C639E3"/>
    <w:rsid w:val="00C65A0E"/>
    <w:rsid w:val="00C72D8A"/>
    <w:rsid w:val="00C738DC"/>
    <w:rsid w:val="00C74582"/>
    <w:rsid w:val="00C8187D"/>
    <w:rsid w:val="00C83BD3"/>
    <w:rsid w:val="00C85082"/>
    <w:rsid w:val="00C85192"/>
    <w:rsid w:val="00C91628"/>
    <w:rsid w:val="00C91B9C"/>
    <w:rsid w:val="00C91DA0"/>
    <w:rsid w:val="00C92782"/>
    <w:rsid w:val="00C97E30"/>
    <w:rsid w:val="00CA2C3D"/>
    <w:rsid w:val="00CA342C"/>
    <w:rsid w:val="00CA75AC"/>
    <w:rsid w:val="00CB32BF"/>
    <w:rsid w:val="00CB798A"/>
    <w:rsid w:val="00CC07B3"/>
    <w:rsid w:val="00CC0AB2"/>
    <w:rsid w:val="00CC11AF"/>
    <w:rsid w:val="00CC191C"/>
    <w:rsid w:val="00CC36CA"/>
    <w:rsid w:val="00CC43A4"/>
    <w:rsid w:val="00CC5E27"/>
    <w:rsid w:val="00CC7542"/>
    <w:rsid w:val="00CD0585"/>
    <w:rsid w:val="00CD08A1"/>
    <w:rsid w:val="00CD1E01"/>
    <w:rsid w:val="00CD3DE5"/>
    <w:rsid w:val="00CD502A"/>
    <w:rsid w:val="00CD610A"/>
    <w:rsid w:val="00CD6A07"/>
    <w:rsid w:val="00CD7060"/>
    <w:rsid w:val="00CE1E94"/>
    <w:rsid w:val="00CE4753"/>
    <w:rsid w:val="00CE48F5"/>
    <w:rsid w:val="00CF160E"/>
    <w:rsid w:val="00CF1AD8"/>
    <w:rsid w:val="00CF4E40"/>
    <w:rsid w:val="00CF60DA"/>
    <w:rsid w:val="00D04CCA"/>
    <w:rsid w:val="00D04F6B"/>
    <w:rsid w:val="00D06207"/>
    <w:rsid w:val="00D11A3D"/>
    <w:rsid w:val="00D12C75"/>
    <w:rsid w:val="00D12F34"/>
    <w:rsid w:val="00D13060"/>
    <w:rsid w:val="00D14FF5"/>
    <w:rsid w:val="00D15D74"/>
    <w:rsid w:val="00D15F13"/>
    <w:rsid w:val="00D174B2"/>
    <w:rsid w:val="00D214EB"/>
    <w:rsid w:val="00D221D0"/>
    <w:rsid w:val="00D23F45"/>
    <w:rsid w:val="00D24119"/>
    <w:rsid w:val="00D30543"/>
    <w:rsid w:val="00D30F17"/>
    <w:rsid w:val="00D31EA7"/>
    <w:rsid w:val="00D32096"/>
    <w:rsid w:val="00D3218F"/>
    <w:rsid w:val="00D342A7"/>
    <w:rsid w:val="00D35205"/>
    <w:rsid w:val="00D362CF"/>
    <w:rsid w:val="00D40F5B"/>
    <w:rsid w:val="00D4399A"/>
    <w:rsid w:val="00D43A3F"/>
    <w:rsid w:val="00D464E5"/>
    <w:rsid w:val="00D47D7E"/>
    <w:rsid w:val="00D47DBB"/>
    <w:rsid w:val="00D47E32"/>
    <w:rsid w:val="00D50424"/>
    <w:rsid w:val="00D53D75"/>
    <w:rsid w:val="00D57735"/>
    <w:rsid w:val="00D61EC7"/>
    <w:rsid w:val="00D62318"/>
    <w:rsid w:val="00D6399D"/>
    <w:rsid w:val="00D63BC9"/>
    <w:rsid w:val="00D64322"/>
    <w:rsid w:val="00D645EB"/>
    <w:rsid w:val="00D65809"/>
    <w:rsid w:val="00D6627F"/>
    <w:rsid w:val="00D676F3"/>
    <w:rsid w:val="00D723BB"/>
    <w:rsid w:val="00D73E0C"/>
    <w:rsid w:val="00D74040"/>
    <w:rsid w:val="00D77EA2"/>
    <w:rsid w:val="00D85CC4"/>
    <w:rsid w:val="00D90A75"/>
    <w:rsid w:val="00D91112"/>
    <w:rsid w:val="00D91483"/>
    <w:rsid w:val="00D92D58"/>
    <w:rsid w:val="00D956DD"/>
    <w:rsid w:val="00D9651F"/>
    <w:rsid w:val="00D97C8F"/>
    <w:rsid w:val="00D97F88"/>
    <w:rsid w:val="00DA1E04"/>
    <w:rsid w:val="00DA2A6C"/>
    <w:rsid w:val="00DA3CB7"/>
    <w:rsid w:val="00DA498E"/>
    <w:rsid w:val="00DA505D"/>
    <w:rsid w:val="00DA5E29"/>
    <w:rsid w:val="00DA61B2"/>
    <w:rsid w:val="00DA7275"/>
    <w:rsid w:val="00DA7652"/>
    <w:rsid w:val="00DB1125"/>
    <w:rsid w:val="00DB31BC"/>
    <w:rsid w:val="00DB6533"/>
    <w:rsid w:val="00DC0EB0"/>
    <w:rsid w:val="00DC1B46"/>
    <w:rsid w:val="00DC3E8D"/>
    <w:rsid w:val="00DC4C1A"/>
    <w:rsid w:val="00DC6C2D"/>
    <w:rsid w:val="00DD03EF"/>
    <w:rsid w:val="00DD21FB"/>
    <w:rsid w:val="00DE2457"/>
    <w:rsid w:val="00DE2BEA"/>
    <w:rsid w:val="00DE62AA"/>
    <w:rsid w:val="00DE7039"/>
    <w:rsid w:val="00DF0F71"/>
    <w:rsid w:val="00DF2D8B"/>
    <w:rsid w:val="00DF537A"/>
    <w:rsid w:val="00DF7BC9"/>
    <w:rsid w:val="00E010D1"/>
    <w:rsid w:val="00E03850"/>
    <w:rsid w:val="00E04ED2"/>
    <w:rsid w:val="00E06706"/>
    <w:rsid w:val="00E067D4"/>
    <w:rsid w:val="00E077F1"/>
    <w:rsid w:val="00E10A76"/>
    <w:rsid w:val="00E11099"/>
    <w:rsid w:val="00E11B44"/>
    <w:rsid w:val="00E12B3C"/>
    <w:rsid w:val="00E13540"/>
    <w:rsid w:val="00E13D79"/>
    <w:rsid w:val="00E14C3D"/>
    <w:rsid w:val="00E14F11"/>
    <w:rsid w:val="00E16337"/>
    <w:rsid w:val="00E164EF"/>
    <w:rsid w:val="00E22C19"/>
    <w:rsid w:val="00E239F3"/>
    <w:rsid w:val="00E27E59"/>
    <w:rsid w:val="00E31874"/>
    <w:rsid w:val="00E322CE"/>
    <w:rsid w:val="00E3488D"/>
    <w:rsid w:val="00E34DFB"/>
    <w:rsid w:val="00E352FF"/>
    <w:rsid w:val="00E35C8E"/>
    <w:rsid w:val="00E4239E"/>
    <w:rsid w:val="00E42FF9"/>
    <w:rsid w:val="00E43DC3"/>
    <w:rsid w:val="00E44459"/>
    <w:rsid w:val="00E47BFC"/>
    <w:rsid w:val="00E5093B"/>
    <w:rsid w:val="00E50A99"/>
    <w:rsid w:val="00E52793"/>
    <w:rsid w:val="00E53214"/>
    <w:rsid w:val="00E54314"/>
    <w:rsid w:val="00E56830"/>
    <w:rsid w:val="00E60390"/>
    <w:rsid w:val="00E605B4"/>
    <w:rsid w:val="00E6263A"/>
    <w:rsid w:val="00E63BAE"/>
    <w:rsid w:val="00E6443D"/>
    <w:rsid w:val="00E663B8"/>
    <w:rsid w:val="00E66934"/>
    <w:rsid w:val="00E67625"/>
    <w:rsid w:val="00E67BF4"/>
    <w:rsid w:val="00E67CF9"/>
    <w:rsid w:val="00E72DB1"/>
    <w:rsid w:val="00E751B3"/>
    <w:rsid w:val="00E76397"/>
    <w:rsid w:val="00E76653"/>
    <w:rsid w:val="00E76ABE"/>
    <w:rsid w:val="00E77375"/>
    <w:rsid w:val="00E84CDB"/>
    <w:rsid w:val="00E8652C"/>
    <w:rsid w:val="00E901A8"/>
    <w:rsid w:val="00E90C5F"/>
    <w:rsid w:val="00E90FEE"/>
    <w:rsid w:val="00E950AB"/>
    <w:rsid w:val="00EA48B6"/>
    <w:rsid w:val="00EA68B6"/>
    <w:rsid w:val="00EA6973"/>
    <w:rsid w:val="00EB018A"/>
    <w:rsid w:val="00EB18CB"/>
    <w:rsid w:val="00EB5163"/>
    <w:rsid w:val="00EB6219"/>
    <w:rsid w:val="00EB6DB5"/>
    <w:rsid w:val="00EC1029"/>
    <w:rsid w:val="00EC275A"/>
    <w:rsid w:val="00EC28FC"/>
    <w:rsid w:val="00EC2C03"/>
    <w:rsid w:val="00EC531C"/>
    <w:rsid w:val="00EC6106"/>
    <w:rsid w:val="00EC650E"/>
    <w:rsid w:val="00EC6EF6"/>
    <w:rsid w:val="00ED0D61"/>
    <w:rsid w:val="00ED20CC"/>
    <w:rsid w:val="00ED388B"/>
    <w:rsid w:val="00ED3A55"/>
    <w:rsid w:val="00EE03C2"/>
    <w:rsid w:val="00EE2736"/>
    <w:rsid w:val="00EE7CAF"/>
    <w:rsid w:val="00EF483B"/>
    <w:rsid w:val="00EF4AE3"/>
    <w:rsid w:val="00EF553A"/>
    <w:rsid w:val="00EF6A2A"/>
    <w:rsid w:val="00EF7602"/>
    <w:rsid w:val="00F00015"/>
    <w:rsid w:val="00F048A9"/>
    <w:rsid w:val="00F04F45"/>
    <w:rsid w:val="00F05444"/>
    <w:rsid w:val="00F07B7C"/>
    <w:rsid w:val="00F12320"/>
    <w:rsid w:val="00F14448"/>
    <w:rsid w:val="00F14F76"/>
    <w:rsid w:val="00F157EC"/>
    <w:rsid w:val="00F16196"/>
    <w:rsid w:val="00F21D74"/>
    <w:rsid w:val="00F22FAE"/>
    <w:rsid w:val="00F24215"/>
    <w:rsid w:val="00F244C5"/>
    <w:rsid w:val="00F25516"/>
    <w:rsid w:val="00F263D2"/>
    <w:rsid w:val="00F274C7"/>
    <w:rsid w:val="00F27F6C"/>
    <w:rsid w:val="00F32B9B"/>
    <w:rsid w:val="00F35020"/>
    <w:rsid w:val="00F35A32"/>
    <w:rsid w:val="00F3708C"/>
    <w:rsid w:val="00F3722C"/>
    <w:rsid w:val="00F40B8F"/>
    <w:rsid w:val="00F40DA4"/>
    <w:rsid w:val="00F42E14"/>
    <w:rsid w:val="00F43A91"/>
    <w:rsid w:val="00F44685"/>
    <w:rsid w:val="00F45496"/>
    <w:rsid w:val="00F4598F"/>
    <w:rsid w:val="00F472A3"/>
    <w:rsid w:val="00F500A9"/>
    <w:rsid w:val="00F50E69"/>
    <w:rsid w:val="00F51D44"/>
    <w:rsid w:val="00F52008"/>
    <w:rsid w:val="00F52386"/>
    <w:rsid w:val="00F52A26"/>
    <w:rsid w:val="00F549C7"/>
    <w:rsid w:val="00F6002A"/>
    <w:rsid w:val="00F605FC"/>
    <w:rsid w:val="00F617A7"/>
    <w:rsid w:val="00F629BC"/>
    <w:rsid w:val="00F65601"/>
    <w:rsid w:val="00F67096"/>
    <w:rsid w:val="00F6780E"/>
    <w:rsid w:val="00F67EE0"/>
    <w:rsid w:val="00F7002D"/>
    <w:rsid w:val="00F7074B"/>
    <w:rsid w:val="00F707E8"/>
    <w:rsid w:val="00F72B86"/>
    <w:rsid w:val="00F72C06"/>
    <w:rsid w:val="00F73F59"/>
    <w:rsid w:val="00F7576D"/>
    <w:rsid w:val="00F777E2"/>
    <w:rsid w:val="00F77C25"/>
    <w:rsid w:val="00F8325F"/>
    <w:rsid w:val="00F8491D"/>
    <w:rsid w:val="00F94127"/>
    <w:rsid w:val="00F95099"/>
    <w:rsid w:val="00F95B2A"/>
    <w:rsid w:val="00FA0A4A"/>
    <w:rsid w:val="00FA230A"/>
    <w:rsid w:val="00FA310D"/>
    <w:rsid w:val="00FA3D97"/>
    <w:rsid w:val="00FA4652"/>
    <w:rsid w:val="00FA4CD9"/>
    <w:rsid w:val="00FA5841"/>
    <w:rsid w:val="00FA736B"/>
    <w:rsid w:val="00FB17CB"/>
    <w:rsid w:val="00FB4A55"/>
    <w:rsid w:val="00FB5254"/>
    <w:rsid w:val="00FB74BD"/>
    <w:rsid w:val="00FB7C24"/>
    <w:rsid w:val="00FC0378"/>
    <w:rsid w:val="00FC41C1"/>
    <w:rsid w:val="00FC48CA"/>
    <w:rsid w:val="00FC5DEC"/>
    <w:rsid w:val="00FC6459"/>
    <w:rsid w:val="00FC7757"/>
    <w:rsid w:val="00FD0833"/>
    <w:rsid w:val="00FD0A10"/>
    <w:rsid w:val="00FD29D9"/>
    <w:rsid w:val="00FD40C9"/>
    <w:rsid w:val="00FD68D5"/>
    <w:rsid w:val="00FD693B"/>
    <w:rsid w:val="00FD714E"/>
    <w:rsid w:val="00FD79B2"/>
    <w:rsid w:val="00FE2AEB"/>
    <w:rsid w:val="00FE33CB"/>
    <w:rsid w:val="00FE433D"/>
    <w:rsid w:val="00FE4345"/>
    <w:rsid w:val="00FE4693"/>
    <w:rsid w:val="00FE5498"/>
    <w:rsid w:val="00FE6347"/>
    <w:rsid w:val="00FE75BD"/>
    <w:rsid w:val="00FE795D"/>
    <w:rsid w:val="00FF1EDB"/>
    <w:rsid w:val="00FF263E"/>
    <w:rsid w:val="00FF5568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06F4A3"/>
  <w15:chartTrackingRefBased/>
  <w15:docId w15:val="{5B3B2981-A19B-444F-A111-A6320CE0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11"/>
    <w:pPr>
      <w:widowControl w:val="0"/>
      <w:jc w:val="both"/>
    </w:pPr>
    <w:rPr>
      <w:rFonts w:ascii="ＭＳ 明朝" w:hAnsi="Times New Roman"/>
      <w:kern w:val="16"/>
      <w:sz w:val="16"/>
    </w:rPr>
  </w:style>
  <w:style w:type="paragraph" w:styleId="1">
    <w:name w:val="heading 1"/>
    <w:basedOn w:val="a"/>
    <w:next w:val="a"/>
    <w:link w:val="10"/>
    <w:qFormat/>
    <w:rsid w:val="00AA6DD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F33AD"/>
    <w:pPr>
      <w:widowControl w:val="0"/>
      <w:wordWrap w:val="0"/>
      <w:autoSpaceDE w:val="0"/>
      <w:autoSpaceDN w:val="0"/>
      <w:adjustRightInd w:val="0"/>
      <w:spacing w:line="345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foot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251E4"/>
  </w:style>
  <w:style w:type="paragraph" w:styleId="a6">
    <w:name w:val="header"/>
    <w:basedOn w:val="a"/>
    <w:rsid w:val="00C251E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6E6B15"/>
    <w:rPr>
      <w:sz w:val="18"/>
      <w:szCs w:val="18"/>
    </w:rPr>
  </w:style>
  <w:style w:type="paragraph" w:styleId="a8">
    <w:name w:val="annotation text"/>
    <w:basedOn w:val="a"/>
    <w:semiHidden/>
    <w:rsid w:val="006E6B15"/>
    <w:pPr>
      <w:jc w:val="left"/>
    </w:pPr>
  </w:style>
  <w:style w:type="paragraph" w:styleId="a9">
    <w:name w:val="annotation subject"/>
    <w:basedOn w:val="a8"/>
    <w:next w:val="a8"/>
    <w:semiHidden/>
    <w:rsid w:val="006E6B15"/>
    <w:rPr>
      <w:b/>
      <w:bCs/>
    </w:rPr>
  </w:style>
  <w:style w:type="paragraph" w:styleId="aa">
    <w:name w:val="Balloon Text"/>
    <w:basedOn w:val="a"/>
    <w:semiHidden/>
    <w:rsid w:val="006E6B1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rsid w:val="00957B46"/>
    <w:rPr>
      <w:rFonts w:hAnsi="Courier New" w:cs="Courier New"/>
      <w:kern w:val="2"/>
      <w:sz w:val="21"/>
      <w:szCs w:val="21"/>
    </w:rPr>
  </w:style>
  <w:style w:type="table" w:styleId="ac">
    <w:name w:val="Table Grid"/>
    <w:basedOn w:val="a1"/>
    <w:uiPriority w:val="99"/>
    <w:rsid w:val="00116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/９"/>
    <w:rsid w:val="00A47703"/>
    <w:pPr>
      <w:widowControl w:val="0"/>
      <w:wordWrap w:val="0"/>
      <w:autoSpaceDE w:val="0"/>
      <w:autoSpaceDN w:val="0"/>
      <w:adjustRightInd w:val="0"/>
      <w:spacing w:line="389" w:lineRule="atLeast"/>
      <w:jc w:val="both"/>
    </w:pPr>
    <w:rPr>
      <w:rFonts w:ascii="Times New Roman" w:hAnsi="Times New Roman"/>
      <w:spacing w:val="-3"/>
      <w:sz w:val="24"/>
      <w:szCs w:val="24"/>
    </w:rPr>
  </w:style>
  <w:style w:type="paragraph" w:styleId="ae">
    <w:name w:val="Note Heading"/>
    <w:basedOn w:val="a"/>
    <w:next w:val="a"/>
    <w:rsid w:val="002A2F89"/>
    <w:pPr>
      <w:jc w:val="center"/>
    </w:pPr>
    <w:rPr>
      <w:sz w:val="21"/>
      <w:szCs w:val="21"/>
    </w:rPr>
  </w:style>
  <w:style w:type="paragraph" w:styleId="af">
    <w:name w:val="Closing"/>
    <w:basedOn w:val="a"/>
    <w:rsid w:val="002A2F89"/>
    <w:pPr>
      <w:jc w:val="right"/>
    </w:pPr>
    <w:rPr>
      <w:sz w:val="21"/>
      <w:szCs w:val="21"/>
    </w:rPr>
  </w:style>
  <w:style w:type="table" w:customStyle="1" w:styleId="11">
    <w:name w:val="表の書式1"/>
    <w:basedOn w:val="a1"/>
    <w:rsid w:val="004724C8"/>
    <w:tblPr/>
  </w:style>
  <w:style w:type="character" w:styleId="af0">
    <w:name w:val="Hyperlink"/>
    <w:uiPriority w:val="99"/>
    <w:rsid w:val="006C4A45"/>
    <w:rPr>
      <w:color w:val="0000FF"/>
      <w:u w:val="single"/>
    </w:rPr>
  </w:style>
  <w:style w:type="paragraph" w:customStyle="1" w:styleId="LeftEtext">
    <w:name w:val="Left E text"/>
    <w:basedOn w:val="a"/>
    <w:uiPriority w:val="99"/>
    <w:rsid w:val="005504F4"/>
    <w:pPr>
      <w:tabs>
        <w:tab w:val="left" w:pos="360"/>
      </w:tabs>
      <w:spacing w:line="280" w:lineRule="exact"/>
    </w:pPr>
    <w:rPr>
      <w:rFonts w:ascii="Times New Roman"/>
      <w:kern w:val="2"/>
      <w:sz w:val="24"/>
      <w:szCs w:val="24"/>
    </w:rPr>
  </w:style>
  <w:style w:type="paragraph" w:styleId="af1">
    <w:name w:val="Date"/>
    <w:basedOn w:val="a"/>
    <w:next w:val="a"/>
    <w:link w:val="af2"/>
    <w:rsid w:val="00FD693B"/>
  </w:style>
  <w:style w:type="character" w:customStyle="1" w:styleId="af2">
    <w:name w:val="日付 (文字)"/>
    <w:link w:val="af1"/>
    <w:rsid w:val="00FD693B"/>
    <w:rPr>
      <w:rFonts w:ascii="ＭＳ 明朝" w:hAnsi="Times New Roman"/>
      <w:kern w:val="16"/>
      <w:sz w:val="16"/>
    </w:rPr>
  </w:style>
  <w:style w:type="paragraph" w:customStyle="1" w:styleId="af3">
    <w:name w:val="学位論文様式集タイトル"/>
    <w:basedOn w:val="1"/>
    <w:link w:val="af4"/>
    <w:qFormat/>
    <w:rsid w:val="00AA6DD5"/>
    <w:rPr>
      <w:rFonts w:ascii="ＭＳ ゴシック" w:hAnsi="ＭＳ ゴシック"/>
      <w:b/>
      <w:sz w:val="21"/>
      <w:szCs w:val="21"/>
    </w:rPr>
  </w:style>
  <w:style w:type="character" w:customStyle="1" w:styleId="af4">
    <w:name w:val="学位論文様式集タイトル (文字)"/>
    <w:link w:val="af3"/>
    <w:rsid w:val="00AA6DD5"/>
    <w:rPr>
      <w:rFonts w:ascii="ＭＳ ゴシック" w:eastAsia="ＭＳ ゴシック" w:hAnsi="ＭＳ ゴシック" w:cs="Times New Roman"/>
      <w:b/>
      <w:kern w:val="16"/>
      <w:sz w:val="21"/>
      <w:szCs w:val="21"/>
    </w:rPr>
  </w:style>
  <w:style w:type="character" w:customStyle="1" w:styleId="10">
    <w:name w:val="見出し 1 (文字)"/>
    <w:link w:val="1"/>
    <w:rsid w:val="00AA6DD5"/>
    <w:rPr>
      <w:rFonts w:ascii="Arial" w:eastAsia="ＭＳ ゴシック" w:hAnsi="Arial" w:cs="Times New Roman"/>
      <w:kern w:val="16"/>
      <w:sz w:val="24"/>
      <w:szCs w:val="24"/>
    </w:rPr>
  </w:style>
  <w:style w:type="paragraph" w:styleId="af5">
    <w:name w:val="Body Text Indent"/>
    <w:basedOn w:val="a"/>
    <w:link w:val="af6"/>
    <w:rsid w:val="009973ED"/>
    <w:pPr>
      <w:ind w:firstLine="240"/>
    </w:pPr>
    <w:rPr>
      <w:rFonts w:ascii="Century" w:hAnsi="Century"/>
      <w:kern w:val="2"/>
      <w:sz w:val="21"/>
    </w:rPr>
  </w:style>
  <w:style w:type="character" w:customStyle="1" w:styleId="af6">
    <w:name w:val="本文インデント (文字)"/>
    <w:link w:val="af5"/>
    <w:rsid w:val="009973ED"/>
    <w:rPr>
      <w:kern w:val="2"/>
      <w:sz w:val="21"/>
    </w:rPr>
  </w:style>
  <w:style w:type="character" w:styleId="af7">
    <w:name w:val="FollowedHyperlink"/>
    <w:rsid w:val="00463A58"/>
    <w:rPr>
      <w:color w:val="954F72"/>
      <w:u w:val="single"/>
    </w:rPr>
  </w:style>
  <w:style w:type="paragraph" w:styleId="af8">
    <w:name w:val="List Paragraph"/>
    <w:basedOn w:val="a"/>
    <w:uiPriority w:val="34"/>
    <w:qFormat/>
    <w:rsid w:val="009363A5"/>
    <w:pPr>
      <w:ind w:leftChars="400" w:left="840"/>
    </w:pPr>
    <w:rPr>
      <w:rFonts w:ascii="Century" w:hAnsi="Century"/>
      <w:kern w:val="2"/>
      <w:sz w:val="21"/>
      <w:szCs w:val="22"/>
    </w:rPr>
  </w:style>
  <w:style w:type="paragraph" w:styleId="af9">
    <w:name w:val="Revision"/>
    <w:hidden/>
    <w:uiPriority w:val="99"/>
    <w:semiHidden/>
    <w:rsid w:val="006F499C"/>
    <w:rPr>
      <w:rFonts w:ascii="ＭＳ 明朝" w:hAnsi="Times New Roman"/>
      <w:kern w:val="1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84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88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9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2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94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4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14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4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8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7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6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928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12214-13DC-4B48-B4F7-BE2A0C36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0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論文の取扱いについて</vt:lpstr>
      <vt:lpstr>博士学位論文の取扱いについて</vt:lpstr>
    </vt:vector>
  </TitlesOfParts>
  <Company>工学研究科等教務課</Company>
  <LinksUpToDate>false</LinksUpToDate>
  <CharactersWithSpaces>190</CharactersWithSpaces>
  <SharedDoc>false</SharedDoc>
  <HLinks>
    <vt:vector size="84" baseType="variant">
      <vt:variant>
        <vt:i4>1900544</vt:i4>
      </vt:variant>
      <vt:variant>
        <vt:i4>53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y1#y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3#j3</vt:lpwstr>
      </vt:variant>
      <vt:variant>
        <vt:i4>851987</vt:i4>
      </vt:variant>
      <vt:variant>
        <vt:i4>47</vt:i4>
      </vt:variant>
      <vt:variant>
        <vt:i4>0</vt:i4>
      </vt:variant>
      <vt:variant>
        <vt:i4>5</vt:i4>
      </vt:variant>
      <vt:variant>
        <vt:lpwstr>http://www.kyoto-u.ac.jp/uni_int/kitei/reiki_honbun/w0020103001.html</vt:lpwstr>
      </vt:variant>
      <vt:variant>
        <vt:lpwstr>j2#j2</vt:lpwstr>
      </vt:variant>
      <vt:variant>
        <vt:i4>7077945</vt:i4>
      </vt:variant>
      <vt:variant>
        <vt:i4>44</vt:i4>
      </vt:variant>
      <vt:variant>
        <vt:i4>0</vt:i4>
      </vt:variant>
      <vt:variant>
        <vt:i4>5</vt:i4>
      </vt:variant>
      <vt:variant>
        <vt:lpwstr>http://www.kyoto-u.ac.jp/uni_int/kitei/reiki_honbun/w0020894001.html</vt:lpwstr>
      </vt:variant>
      <vt:variant>
        <vt:lpwstr>j7</vt:lpwstr>
      </vt:variant>
      <vt:variant>
        <vt:i4>917614</vt:i4>
      </vt:variant>
      <vt:variant>
        <vt:i4>41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5_k2</vt:lpwstr>
      </vt:variant>
      <vt:variant>
        <vt:i4>5111811</vt:i4>
      </vt:variant>
      <vt:variant>
        <vt:i4>38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53-2</vt:lpwstr>
      </vt:variant>
      <vt:variant>
        <vt:i4>3407914</vt:i4>
      </vt:variant>
      <vt:variant>
        <vt:i4>35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3407914</vt:i4>
      </vt:variant>
      <vt:variant>
        <vt:i4>32</vt:i4>
      </vt:variant>
      <vt:variant>
        <vt:i4>0</vt:i4>
      </vt:variant>
      <vt:variant>
        <vt:i4>5</vt:i4>
      </vt:variant>
      <vt:variant>
        <vt:lpwstr>http://www.kyoto-u.ac.jp/uni_int/kitei/reiki_honbun/w0020001001.html</vt:lpwstr>
      </vt:variant>
      <vt:variant>
        <vt:lpwstr>j49_k1#j49_k1</vt:lpwstr>
      </vt:variant>
      <vt:variant>
        <vt:i4>102</vt:i4>
      </vt:variant>
      <vt:variant>
        <vt:i4>29</vt:i4>
      </vt:variant>
      <vt:variant>
        <vt:i4>0</vt:i4>
      </vt:variant>
      <vt:variant>
        <vt:i4>5</vt:i4>
      </vt:variant>
      <vt:variant>
        <vt:lpwstr>http://www.kyoto-u.ac.jp/uni_int/kitei/reiki_honbun/w0020951001.html</vt:lpwstr>
      </vt:variant>
      <vt:variant>
        <vt:lpwstr>j18_k1</vt:lpwstr>
      </vt:variant>
      <vt:variant>
        <vt:i4>6815771</vt:i4>
      </vt:variant>
      <vt:variant>
        <vt:i4>12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outou/daigakuin/detail/1331790.htm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ronbun@adm.t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論文の取扱いについて</dc:title>
  <dc:subject/>
  <dc:creator>大西　伸広</dc:creator>
  <cp:keywords/>
  <cp:lastModifiedBy>goto</cp:lastModifiedBy>
  <cp:revision>62</cp:revision>
  <cp:lastPrinted>2022-07-28T05:17:00Z</cp:lastPrinted>
  <dcterms:created xsi:type="dcterms:W3CDTF">2021-12-24T01:26:00Z</dcterms:created>
  <dcterms:modified xsi:type="dcterms:W3CDTF">2022-08-06T02:53:00Z</dcterms:modified>
</cp:coreProperties>
</file>